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52E08" w14:textId="77777777" w:rsidR="008C169E" w:rsidRDefault="008C169E" w:rsidP="008C169E">
      <w:pPr>
        <w:pStyle w:val="NormalWeb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NC </w:t>
      </w:r>
      <w:smartTag w:uri="urn:schemas-microsoft-com:office:smarttags" w:element="place">
        <w:smartTag w:uri="urn:schemas-microsoft-com:office:smarttags" w:element="PlaceType">
          <w:r>
            <w:rPr>
              <w:b/>
              <w:bCs/>
              <w:sz w:val="27"/>
              <w:szCs w:val="27"/>
            </w:rPr>
            <w:t>State</w:t>
          </w:r>
        </w:smartTag>
        <w:r>
          <w:rPr>
            <w:b/>
            <w:bCs/>
            <w:sz w:val="27"/>
            <w:szCs w:val="27"/>
          </w:rPr>
          <w:t xml:space="preserve"> </w:t>
        </w:r>
        <w:smartTag w:uri="urn:schemas-microsoft-com:office:smarttags" w:element="PlaceType">
          <w:r>
            <w:rPr>
              <w:b/>
              <w:bCs/>
              <w:sz w:val="27"/>
              <w:szCs w:val="27"/>
            </w:rPr>
            <w:t>University</w:t>
          </w:r>
        </w:smartTag>
      </w:smartTag>
    </w:p>
    <w:p w14:paraId="0BA3F134" w14:textId="77777777" w:rsidR="008C169E" w:rsidRDefault="008C169E" w:rsidP="008C169E">
      <w:pPr>
        <w:pStyle w:val="NormalWeb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Department of Electrical and Computer Engineering</w:t>
      </w:r>
    </w:p>
    <w:p w14:paraId="2B691AF4" w14:textId="77777777" w:rsidR="008C169E" w:rsidRDefault="009F0EA1" w:rsidP="003620A3">
      <w:pPr>
        <w:pStyle w:val="NormalWeb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ECE 463/563</w:t>
      </w:r>
      <w:r w:rsidR="008C169E">
        <w:rPr>
          <w:b/>
          <w:bCs/>
          <w:sz w:val="27"/>
          <w:szCs w:val="27"/>
        </w:rPr>
        <w:t xml:space="preserve">: </w:t>
      </w:r>
      <w:r w:rsidR="003620A3">
        <w:rPr>
          <w:b/>
          <w:bCs/>
          <w:sz w:val="27"/>
          <w:szCs w:val="27"/>
        </w:rPr>
        <w:t>Fall</w:t>
      </w:r>
      <w:r w:rsidR="007E723D">
        <w:rPr>
          <w:b/>
          <w:bCs/>
          <w:sz w:val="27"/>
          <w:szCs w:val="27"/>
        </w:rPr>
        <w:t xml:space="preserve"> 20</w:t>
      </w:r>
      <w:r w:rsidR="004E78AF">
        <w:rPr>
          <w:b/>
          <w:bCs/>
          <w:sz w:val="27"/>
          <w:szCs w:val="27"/>
        </w:rPr>
        <w:t>2</w:t>
      </w:r>
      <w:r w:rsidR="001508BC">
        <w:rPr>
          <w:b/>
          <w:bCs/>
          <w:sz w:val="27"/>
          <w:szCs w:val="27"/>
        </w:rPr>
        <w:t>1</w:t>
      </w:r>
      <w:r w:rsidR="008C169E">
        <w:rPr>
          <w:b/>
          <w:bCs/>
          <w:sz w:val="27"/>
          <w:szCs w:val="27"/>
        </w:rPr>
        <w:t xml:space="preserve"> (Rotenberg)</w:t>
      </w:r>
    </w:p>
    <w:p w14:paraId="7A3BCBEB" w14:textId="77777777" w:rsidR="008C169E" w:rsidRDefault="008C169E" w:rsidP="008C169E">
      <w:pPr>
        <w:pStyle w:val="NormalWeb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Project #</w:t>
      </w:r>
      <w:r w:rsidR="00AF768B">
        <w:rPr>
          <w:b/>
          <w:bCs/>
          <w:sz w:val="27"/>
          <w:szCs w:val="27"/>
        </w:rPr>
        <w:t>3</w:t>
      </w:r>
      <w:r>
        <w:rPr>
          <w:b/>
          <w:bCs/>
          <w:sz w:val="27"/>
          <w:szCs w:val="27"/>
        </w:rPr>
        <w:t xml:space="preserve">: </w:t>
      </w:r>
      <w:r w:rsidR="00AF768B">
        <w:rPr>
          <w:b/>
          <w:bCs/>
          <w:sz w:val="27"/>
          <w:szCs w:val="27"/>
        </w:rPr>
        <w:t>Dynamic Instruction Scheduling</w:t>
      </w:r>
    </w:p>
    <w:p w14:paraId="630AE8EF" w14:textId="77777777" w:rsidR="008C169E" w:rsidRDefault="008C169E" w:rsidP="008C169E">
      <w:pPr>
        <w:pStyle w:val="NormalWeb"/>
        <w:jc w:val="center"/>
        <w:rPr>
          <w:b/>
          <w:bCs/>
          <w:sz w:val="27"/>
          <w:szCs w:val="27"/>
        </w:rPr>
      </w:pPr>
    </w:p>
    <w:p w14:paraId="34970EB0" w14:textId="77777777" w:rsidR="008C169E" w:rsidRDefault="008C169E" w:rsidP="008C169E">
      <w:pPr>
        <w:pStyle w:val="NormalWeb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by</w:t>
      </w:r>
    </w:p>
    <w:p w14:paraId="221B4510" w14:textId="77777777" w:rsidR="008C169E" w:rsidRDefault="008C169E" w:rsidP="008C169E">
      <w:pPr>
        <w:pStyle w:val="NormalWeb"/>
        <w:jc w:val="center"/>
        <w:rPr>
          <w:b/>
          <w:bCs/>
          <w:sz w:val="27"/>
          <w:szCs w:val="27"/>
        </w:rPr>
      </w:pPr>
    </w:p>
    <w:p w14:paraId="0B354976" w14:textId="3F6647AC" w:rsidR="008C169E" w:rsidRDefault="008C169E" w:rsidP="008C169E">
      <w:pPr>
        <w:pStyle w:val="NormalWeb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&lt;&lt; </w:t>
      </w:r>
      <w:r w:rsidR="00217DF1">
        <w:rPr>
          <w:b/>
          <w:bCs/>
          <w:sz w:val="27"/>
          <w:szCs w:val="27"/>
        </w:rPr>
        <w:t>AYUSHYA CHAUHAN</w:t>
      </w:r>
      <w:r>
        <w:rPr>
          <w:b/>
          <w:bCs/>
          <w:sz w:val="27"/>
          <w:szCs w:val="27"/>
        </w:rPr>
        <w:t xml:space="preserve"> &gt;&gt;</w:t>
      </w:r>
    </w:p>
    <w:p w14:paraId="164FF4C2" w14:textId="77777777" w:rsidR="008C169E" w:rsidRDefault="008C169E" w:rsidP="007E723D">
      <w:pPr>
        <w:pStyle w:val="NormalWeb"/>
        <w:jc w:val="center"/>
        <w:rPr>
          <w:b/>
          <w:bCs/>
          <w:sz w:val="27"/>
          <w:szCs w:val="27"/>
        </w:rPr>
      </w:pPr>
    </w:p>
    <w:p w14:paraId="146D757F" w14:textId="77777777" w:rsidR="008C169E" w:rsidRDefault="008C169E" w:rsidP="008C1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413365" w14:textId="77777777" w:rsidR="008C169E" w:rsidRDefault="008C169E" w:rsidP="008C1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17E37">
        <w:t xml:space="preserve">NCSU Honor Pledge: "I have neither given nor received unauthorized aid on this </w:t>
      </w:r>
      <w:r w:rsidR="00F9607B">
        <w:t>project</w:t>
      </w:r>
      <w:r w:rsidRPr="00D17E37">
        <w:t>."</w:t>
      </w:r>
    </w:p>
    <w:p w14:paraId="4E5D949D" w14:textId="77777777" w:rsidR="008C169E" w:rsidRPr="00D17E37" w:rsidRDefault="008C169E" w:rsidP="008C1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1B2C97" w14:textId="373824A6" w:rsidR="008C169E" w:rsidRDefault="008C169E" w:rsidP="003810CE">
      <w:pPr>
        <w:pStyle w:val="Heading1"/>
      </w:pPr>
      <w:r w:rsidRPr="00D17E37">
        <w:t>Student’s electronic signature:</w:t>
      </w:r>
      <w:r>
        <w:t xml:space="preserve">  </w:t>
      </w:r>
      <w:r w:rsidR="00AD3DC7">
        <w:t>AYUSHYA CHAUHAN</w:t>
      </w:r>
      <w:r>
        <w:t>____________________________</w:t>
      </w:r>
    </w:p>
    <w:p w14:paraId="688A89B9" w14:textId="77777777" w:rsidR="008C169E" w:rsidRDefault="008C169E" w:rsidP="008C1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420"/>
        <w:rPr>
          <w:bCs/>
        </w:rPr>
      </w:pPr>
      <w:r>
        <w:rPr>
          <w:bCs/>
        </w:rPr>
        <w:t>(sign by typing your name)</w:t>
      </w:r>
    </w:p>
    <w:p w14:paraId="25D27B90" w14:textId="77777777" w:rsidR="008C169E" w:rsidRDefault="008C169E" w:rsidP="008C1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16DB18BC" w14:textId="7CD34A7A" w:rsidR="008C169E" w:rsidRDefault="008C169E" w:rsidP="008C1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Course number:  _________</w:t>
      </w:r>
      <w:r w:rsidR="00AD3DC7">
        <w:rPr>
          <w:bCs/>
        </w:rPr>
        <w:t>563</w:t>
      </w:r>
      <w:r>
        <w:rPr>
          <w:bCs/>
        </w:rPr>
        <w:t>________</w:t>
      </w:r>
    </w:p>
    <w:p w14:paraId="6E509A78" w14:textId="77777777" w:rsidR="008C169E" w:rsidRDefault="009F0EA1" w:rsidP="008C1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463 or 563</w:t>
      </w:r>
      <w:r w:rsidR="008C169E">
        <w:rPr>
          <w:bCs/>
        </w:rPr>
        <w:t xml:space="preserve"> ?)</w:t>
      </w:r>
    </w:p>
    <w:p w14:paraId="2542D3F3" w14:textId="77777777" w:rsidR="008C169E" w:rsidRPr="00D17E37" w:rsidRDefault="008C169E" w:rsidP="008C1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0FC9C98D" w14:textId="6FBAFB0A" w:rsidR="00766428" w:rsidRDefault="00766428"/>
    <w:p w14:paraId="733D9475" w14:textId="1C754704" w:rsidR="003810CE" w:rsidRDefault="003810CE"/>
    <w:p w14:paraId="5A321754" w14:textId="4EB5D82B" w:rsidR="003810CE" w:rsidRDefault="003810CE"/>
    <w:p w14:paraId="3132BD9E" w14:textId="02A121A1" w:rsidR="003810CE" w:rsidRDefault="003810CE"/>
    <w:p w14:paraId="7A93DF0C" w14:textId="15E0CD18" w:rsidR="003810CE" w:rsidRDefault="003810CE"/>
    <w:p w14:paraId="6C28D454" w14:textId="756686B6" w:rsidR="003810CE" w:rsidRDefault="003810CE"/>
    <w:p w14:paraId="794AD90B" w14:textId="47756E9C" w:rsidR="003810CE" w:rsidRDefault="003810CE"/>
    <w:p w14:paraId="7F213AFF" w14:textId="38E15128" w:rsidR="003810CE" w:rsidRDefault="003810CE"/>
    <w:p w14:paraId="36F34393" w14:textId="2D74224A" w:rsidR="003810CE" w:rsidRDefault="003810CE"/>
    <w:p w14:paraId="5B543A16" w14:textId="49454997" w:rsidR="003810CE" w:rsidRDefault="003810CE"/>
    <w:p w14:paraId="0224F968" w14:textId="5F80AC33" w:rsidR="003810CE" w:rsidRDefault="003810CE"/>
    <w:p w14:paraId="665AFAD1" w14:textId="4B55100C" w:rsidR="003810CE" w:rsidRDefault="003810CE"/>
    <w:p w14:paraId="19557A52" w14:textId="7F426D15" w:rsidR="003810CE" w:rsidRDefault="003810CE"/>
    <w:p w14:paraId="325FC1E8" w14:textId="1E9E9DC0" w:rsidR="003810CE" w:rsidRDefault="003810CE"/>
    <w:p w14:paraId="461698A1" w14:textId="1C999D3B" w:rsidR="003810CE" w:rsidRPr="00BE29BD" w:rsidRDefault="00BE29BD">
      <w:pPr>
        <w:rPr>
          <w:sz w:val="32"/>
          <w:szCs w:val="32"/>
        </w:rPr>
      </w:pPr>
      <w:r>
        <w:rPr>
          <w:sz w:val="32"/>
          <w:szCs w:val="32"/>
        </w:rPr>
        <w:lastRenderedPageBreak/>
        <w:t>1</w:t>
      </w:r>
      <w:r w:rsidR="00C61E27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99274A" w:rsidRPr="00BE29BD">
        <w:rPr>
          <w:sz w:val="32"/>
          <w:szCs w:val="32"/>
        </w:rPr>
        <w:t>Large ROB, effect o</w:t>
      </w:r>
      <w:r w:rsidRPr="00BE29BD">
        <w:rPr>
          <w:sz w:val="32"/>
          <w:szCs w:val="32"/>
        </w:rPr>
        <w:t>f IQ_SIZE</w:t>
      </w:r>
    </w:p>
    <w:p w14:paraId="13294BB9" w14:textId="4C318F7D" w:rsidR="003810CE" w:rsidRDefault="003810CE"/>
    <w:p w14:paraId="245A8AF3" w14:textId="0E8CF048" w:rsidR="00C61E27" w:rsidRDefault="00FD0A61" w:rsidP="00FD0A61">
      <w:pPr>
        <w:numPr>
          <w:ilvl w:val="1"/>
          <w:numId w:val="2"/>
        </w:numPr>
      </w:pPr>
      <w:proofErr w:type="spellStart"/>
      <w:r>
        <w:t>Trace_gcc</w:t>
      </w:r>
      <w:proofErr w:type="spellEnd"/>
      <w:r>
        <w:t xml:space="preserve"> </w:t>
      </w:r>
    </w:p>
    <w:p w14:paraId="61803563" w14:textId="688E3ECB" w:rsidR="00FD0A61" w:rsidRDefault="00FD0A61" w:rsidP="00FD0A61">
      <w:pPr>
        <w:ind w:left="420"/>
      </w:pPr>
    </w:p>
    <w:p w14:paraId="340BEA28" w14:textId="6CCCDD9F" w:rsidR="00FD0A61" w:rsidRDefault="00FF4656" w:rsidP="00FD0A61">
      <w:pPr>
        <w:ind w:left="420"/>
      </w:pPr>
      <w:r>
        <w:rPr>
          <w:noProof/>
        </w:rPr>
        <w:drawing>
          <wp:inline distT="0" distB="0" distL="0" distR="0" wp14:anchorId="7B87E709" wp14:editId="21B6FFD4">
            <wp:extent cx="5706745" cy="4341707"/>
            <wp:effectExtent l="0" t="0" r="825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93" cy="434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58160" w14:textId="14B141BB" w:rsidR="003810CE" w:rsidRDefault="003810CE"/>
    <w:p w14:paraId="6F334E2A" w14:textId="13CD9297" w:rsidR="003810CE" w:rsidRDefault="00FD0A61">
      <w:r>
        <w:t xml:space="preserve">      Graph 1: </w:t>
      </w:r>
      <w:proofErr w:type="spellStart"/>
      <w:r w:rsidR="000655E0">
        <w:t>trace_gcc</w:t>
      </w:r>
      <w:proofErr w:type="spellEnd"/>
      <w:r w:rsidR="000655E0">
        <w:t xml:space="preserve">  IQ_SIZE Vs IPC </w:t>
      </w:r>
    </w:p>
    <w:p w14:paraId="507D776E" w14:textId="785BA939" w:rsidR="00D5398A" w:rsidRDefault="00D5398A"/>
    <w:p w14:paraId="6F77EFFB" w14:textId="673E6F2F" w:rsidR="00D5398A" w:rsidRDefault="00D539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1"/>
        <w:gridCol w:w="1722"/>
        <w:gridCol w:w="1722"/>
        <w:gridCol w:w="1722"/>
        <w:gridCol w:w="1723"/>
      </w:tblGrid>
      <w:tr w:rsidR="00D5398A" w14:paraId="782A2DC1" w14:textId="77777777" w:rsidTr="00D5398A">
        <w:tc>
          <w:tcPr>
            <w:tcW w:w="1771" w:type="dxa"/>
          </w:tcPr>
          <w:p w14:paraId="0ABBFE0A" w14:textId="64E79EF1" w:rsidR="00D5398A" w:rsidRDefault="00D5398A">
            <w:r>
              <w:t>IQ_SIZE</w:t>
            </w:r>
          </w:p>
        </w:tc>
        <w:tc>
          <w:tcPr>
            <w:tcW w:w="1771" w:type="dxa"/>
          </w:tcPr>
          <w:p w14:paraId="690D7E6D" w14:textId="1955815A" w:rsidR="00D5398A" w:rsidRDefault="002A01B3">
            <w:r>
              <w:t>W=1</w:t>
            </w:r>
          </w:p>
        </w:tc>
        <w:tc>
          <w:tcPr>
            <w:tcW w:w="1771" w:type="dxa"/>
          </w:tcPr>
          <w:p w14:paraId="45B80FA9" w14:textId="280B2D3B" w:rsidR="00D5398A" w:rsidRDefault="002A01B3">
            <w:r>
              <w:t>W=2</w:t>
            </w:r>
          </w:p>
        </w:tc>
        <w:tc>
          <w:tcPr>
            <w:tcW w:w="1771" w:type="dxa"/>
          </w:tcPr>
          <w:p w14:paraId="413DAE18" w14:textId="1AE1E7E0" w:rsidR="00D5398A" w:rsidRDefault="002A01B3">
            <w:r>
              <w:t>W=4</w:t>
            </w:r>
          </w:p>
        </w:tc>
        <w:tc>
          <w:tcPr>
            <w:tcW w:w="1772" w:type="dxa"/>
          </w:tcPr>
          <w:p w14:paraId="764CB78A" w14:textId="61D664BC" w:rsidR="00D5398A" w:rsidRDefault="002A01B3">
            <w:r>
              <w:t>W=8</w:t>
            </w:r>
          </w:p>
        </w:tc>
      </w:tr>
      <w:tr w:rsidR="00D5398A" w14:paraId="206A97F1" w14:textId="77777777" w:rsidTr="00D5398A">
        <w:tc>
          <w:tcPr>
            <w:tcW w:w="1771" w:type="dxa"/>
          </w:tcPr>
          <w:p w14:paraId="052A3270" w14:textId="78E37E2C" w:rsidR="00D5398A" w:rsidRDefault="002A01B3">
            <w:r>
              <w:t>8</w:t>
            </w:r>
          </w:p>
        </w:tc>
        <w:tc>
          <w:tcPr>
            <w:tcW w:w="1771" w:type="dxa"/>
          </w:tcPr>
          <w:p w14:paraId="3EDDA6C3" w14:textId="54A4F992" w:rsidR="00D5398A" w:rsidRDefault="00874E25">
            <w:r>
              <w:t>0.99</w:t>
            </w:r>
          </w:p>
        </w:tc>
        <w:tc>
          <w:tcPr>
            <w:tcW w:w="1771" w:type="dxa"/>
          </w:tcPr>
          <w:p w14:paraId="585369E5" w14:textId="02553721" w:rsidR="00D5398A" w:rsidRDefault="00874E25">
            <w:r>
              <w:t>1.85</w:t>
            </w:r>
          </w:p>
        </w:tc>
        <w:tc>
          <w:tcPr>
            <w:tcW w:w="1771" w:type="dxa"/>
          </w:tcPr>
          <w:p w14:paraId="131254FB" w14:textId="4BD2F852" w:rsidR="00D5398A" w:rsidRDefault="00874E25">
            <w:r>
              <w:t>2.28</w:t>
            </w:r>
          </w:p>
        </w:tc>
        <w:tc>
          <w:tcPr>
            <w:tcW w:w="1772" w:type="dxa"/>
          </w:tcPr>
          <w:p w14:paraId="4152CC0B" w14:textId="73FA389E" w:rsidR="00D5398A" w:rsidRDefault="00874E25">
            <w:r>
              <w:t>1.33</w:t>
            </w:r>
          </w:p>
        </w:tc>
      </w:tr>
      <w:tr w:rsidR="00D5398A" w14:paraId="72D1181C" w14:textId="77777777" w:rsidTr="00D5398A">
        <w:tc>
          <w:tcPr>
            <w:tcW w:w="1771" w:type="dxa"/>
          </w:tcPr>
          <w:p w14:paraId="3453B924" w14:textId="3B4C1ED7" w:rsidR="00D5398A" w:rsidRDefault="002A01B3">
            <w:r>
              <w:t>16</w:t>
            </w:r>
          </w:p>
        </w:tc>
        <w:tc>
          <w:tcPr>
            <w:tcW w:w="1771" w:type="dxa"/>
          </w:tcPr>
          <w:p w14:paraId="0AF26396" w14:textId="615AFE68" w:rsidR="00D5398A" w:rsidRDefault="00874E25">
            <w:r>
              <w:t>1</w:t>
            </w:r>
          </w:p>
        </w:tc>
        <w:tc>
          <w:tcPr>
            <w:tcW w:w="1771" w:type="dxa"/>
          </w:tcPr>
          <w:p w14:paraId="0FE32C3D" w14:textId="322623F2" w:rsidR="00D5398A" w:rsidRDefault="00874E25">
            <w:r>
              <w:t>1.98</w:t>
            </w:r>
          </w:p>
        </w:tc>
        <w:tc>
          <w:tcPr>
            <w:tcW w:w="1771" w:type="dxa"/>
          </w:tcPr>
          <w:p w14:paraId="1924E339" w14:textId="08F0861A" w:rsidR="00D5398A" w:rsidRDefault="0096485C">
            <w:r>
              <w:t>3.43</w:t>
            </w:r>
          </w:p>
        </w:tc>
        <w:tc>
          <w:tcPr>
            <w:tcW w:w="1772" w:type="dxa"/>
          </w:tcPr>
          <w:p w14:paraId="372DCAFD" w14:textId="32E60217" w:rsidR="00D5398A" w:rsidRDefault="0096485C">
            <w:r>
              <w:t>3.78</w:t>
            </w:r>
          </w:p>
        </w:tc>
      </w:tr>
      <w:tr w:rsidR="00D5398A" w14:paraId="6CEB1BE2" w14:textId="77777777" w:rsidTr="00D5398A">
        <w:tc>
          <w:tcPr>
            <w:tcW w:w="1771" w:type="dxa"/>
          </w:tcPr>
          <w:p w14:paraId="5A96DFF5" w14:textId="4B900CA6" w:rsidR="00D5398A" w:rsidRDefault="002A01B3">
            <w:r>
              <w:t>32</w:t>
            </w:r>
          </w:p>
        </w:tc>
        <w:tc>
          <w:tcPr>
            <w:tcW w:w="1771" w:type="dxa"/>
          </w:tcPr>
          <w:p w14:paraId="691AA885" w14:textId="3CEAF7CF" w:rsidR="00D5398A" w:rsidRDefault="0096485C">
            <w:r>
              <w:t>1</w:t>
            </w:r>
          </w:p>
        </w:tc>
        <w:tc>
          <w:tcPr>
            <w:tcW w:w="1771" w:type="dxa"/>
          </w:tcPr>
          <w:p w14:paraId="3EBFF372" w14:textId="0250F4AD" w:rsidR="00D5398A" w:rsidRDefault="0096485C">
            <w:r>
              <w:t>1.99</w:t>
            </w:r>
          </w:p>
        </w:tc>
        <w:tc>
          <w:tcPr>
            <w:tcW w:w="1771" w:type="dxa"/>
          </w:tcPr>
          <w:p w14:paraId="64EB434A" w14:textId="7E3BF8FB" w:rsidR="00D5398A" w:rsidRDefault="0096485C">
            <w:r>
              <w:t>3.87</w:t>
            </w:r>
          </w:p>
        </w:tc>
        <w:tc>
          <w:tcPr>
            <w:tcW w:w="1772" w:type="dxa"/>
          </w:tcPr>
          <w:p w14:paraId="308156C9" w14:textId="515E4FB0" w:rsidR="00D5398A" w:rsidRDefault="0096485C">
            <w:r>
              <w:t>6.17</w:t>
            </w:r>
          </w:p>
        </w:tc>
      </w:tr>
      <w:tr w:rsidR="00D5398A" w14:paraId="33BD9ADD" w14:textId="77777777" w:rsidTr="00D5398A">
        <w:tc>
          <w:tcPr>
            <w:tcW w:w="1771" w:type="dxa"/>
          </w:tcPr>
          <w:p w14:paraId="12999627" w14:textId="34130733" w:rsidR="00D5398A" w:rsidRDefault="002A01B3">
            <w:r>
              <w:t>64</w:t>
            </w:r>
          </w:p>
        </w:tc>
        <w:tc>
          <w:tcPr>
            <w:tcW w:w="1771" w:type="dxa"/>
          </w:tcPr>
          <w:p w14:paraId="2922231F" w14:textId="2A23E6B6" w:rsidR="00D5398A" w:rsidRDefault="0096485C">
            <w:r>
              <w:t>1</w:t>
            </w:r>
          </w:p>
        </w:tc>
        <w:tc>
          <w:tcPr>
            <w:tcW w:w="1771" w:type="dxa"/>
          </w:tcPr>
          <w:p w14:paraId="1DAA24A5" w14:textId="07688947" w:rsidR="00D5398A" w:rsidRDefault="0096485C">
            <w:r>
              <w:t>1.99</w:t>
            </w:r>
          </w:p>
        </w:tc>
        <w:tc>
          <w:tcPr>
            <w:tcW w:w="1771" w:type="dxa"/>
          </w:tcPr>
          <w:p w14:paraId="234C9341" w14:textId="7334DFF3" w:rsidR="00D5398A" w:rsidRDefault="0096485C">
            <w:r>
              <w:t>3.94</w:t>
            </w:r>
          </w:p>
        </w:tc>
        <w:tc>
          <w:tcPr>
            <w:tcW w:w="1772" w:type="dxa"/>
          </w:tcPr>
          <w:p w14:paraId="4BB9D8C3" w14:textId="146D3045" w:rsidR="00D5398A" w:rsidRDefault="0096485C">
            <w:r>
              <w:t>7.34</w:t>
            </w:r>
          </w:p>
        </w:tc>
      </w:tr>
      <w:tr w:rsidR="00D5398A" w14:paraId="47EB149A" w14:textId="77777777" w:rsidTr="00D5398A">
        <w:tc>
          <w:tcPr>
            <w:tcW w:w="1771" w:type="dxa"/>
          </w:tcPr>
          <w:p w14:paraId="0BEAEAF4" w14:textId="2912D4BB" w:rsidR="00D5398A" w:rsidRDefault="002A01B3">
            <w:r>
              <w:t>128</w:t>
            </w:r>
          </w:p>
        </w:tc>
        <w:tc>
          <w:tcPr>
            <w:tcW w:w="1771" w:type="dxa"/>
          </w:tcPr>
          <w:p w14:paraId="4E443DE0" w14:textId="3BE18110" w:rsidR="00D5398A" w:rsidRDefault="0096485C">
            <w:r>
              <w:t>1</w:t>
            </w:r>
          </w:p>
        </w:tc>
        <w:tc>
          <w:tcPr>
            <w:tcW w:w="1771" w:type="dxa"/>
          </w:tcPr>
          <w:p w14:paraId="2B068CCC" w14:textId="1B40785C" w:rsidR="00D5398A" w:rsidRDefault="0096485C">
            <w:r>
              <w:t>1.99</w:t>
            </w:r>
          </w:p>
        </w:tc>
        <w:tc>
          <w:tcPr>
            <w:tcW w:w="1771" w:type="dxa"/>
          </w:tcPr>
          <w:p w14:paraId="35544075" w14:textId="13C40DA0" w:rsidR="00D5398A" w:rsidRDefault="0096485C">
            <w:r>
              <w:t>3.94</w:t>
            </w:r>
          </w:p>
        </w:tc>
        <w:tc>
          <w:tcPr>
            <w:tcW w:w="1772" w:type="dxa"/>
          </w:tcPr>
          <w:p w14:paraId="7C3993E1" w14:textId="11539DA9" w:rsidR="00D5398A" w:rsidRDefault="0096485C">
            <w:r>
              <w:t>7.73</w:t>
            </w:r>
          </w:p>
        </w:tc>
      </w:tr>
      <w:tr w:rsidR="002A01B3" w14:paraId="4DEA00FA" w14:textId="77777777" w:rsidTr="00D5398A">
        <w:tc>
          <w:tcPr>
            <w:tcW w:w="1771" w:type="dxa"/>
          </w:tcPr>
          <w:p w14:paraId="509F09F5" w14:textId="398FF602" w:rsidR="002A01B3" w:rsidRDefault="002A01B3">
            <w:r>
              <w:t>256</w:t>
            </w:r>
          </w:p>
        </w:tc>
        <w:tc>
          <w:tcPr>
            <w:tcW w:w="1771" w:type="dxa"/>
          </w:tcPr>
          <w:p w14:paraId="004DE090" w14:textId="4FD42992" w:rsidR="002A01B3" w:rsidRDefault="0096485C">
            <w:r>
              <w:t>1</w:t>
            </w:r>
          </w:p>
        </w:tc>
        <w:tc>
          <w:tcPr>
            <w:tcW w:w="1771" w:type="dxa"/>
          </w:tcPr>
          <w:p w14:paraId="46AC9EA6" w14:textId="53B88C52" w:rsidR="002A01B3" w:rsidRDefault="0096485C">
            <w:r>
              <w:t>1.99</w:t>
            </w:r>
          </w:p>
        </w:tc>
        <w:tc>
          <w:tcPr>
            <w:tcW w:w="1771" w:type="dxa"/>
          </w:tcPr>
          <w:p w14:paraId="674F11D5" w14:textId="39CBCC54" w:rsidR="002A01B3" w:rsidRDefault="0096485C">
            <w:r>
              <w:t>3.94</w:t>
            </w:r>
          </w:p>
        </w:tc>
        <w:tc>
          <w:tcPr>
            <w:tcW w:w="1772" w:type="dxa"/>
          </w:tcPr>
          <w:p w14:paraId="5F6C0433" w14:textId="0A8AAE78" w:rsidR="002A01B3" w:rsidRDefault="0096485C">
            <w:r>
              <w:t>7.73</w:t>
            </w:r>
          </w:p>
        </w:tc>
      </w:tr>
    </w:tbl>
    <w:p w14:paraId="613C59C7" w14:textId="7714E5D1" w:rsidR="00D5398A" w:rsidRDefault="00D5398A"/>
    <w:p w14:paraId="77C17DBB" w14:textId="7C73354C" w:rsidR="004A768B" w:rsidRDefault="004A768B">
      <w:r>
        <w:t xml:space="preserve">Table 1: </w:t>
      </w:r>
      <w:r w:rsidR="000E1C3B">
        <w:t>Trace_gcc1</w:t>
      </w:r>
    </w:p>
    <w:p w14:paraId="2F046A58" w14:textId="57707D58" w:rsidR="003810CE" w:rsidRDefault="003810CE"/>
    <w:p w14:paraId="11858ED6" w14:textId="11CFC70C" w:rsidR="003810CE" w:rsidRDefault="003810CE"/>
    <w:p w14:paraId="6B13DC4B" w14:textId="73F70747" w:rsidR="008F0E66" w:rsidRDefault="008F0E66"/>
    <w:p w14:paraId="66DF2D7F" w14:textId="1AE140F9" w:rsidR="008F0E66" w:rsidRDefault="008F0E66"/>
    <w:p w14:paraId="4E865025" w14:textId="11BD846B" w:rsidR="008F0E66" w:rsidRDefault="008F0E66"/>
    <w:p w14:paraId="2E8DC2B5" w14:textId="0F735853" w:rsidR="008F0E66" w:rsidRDefault="008F0E66"/>
    <w:p w14:paraId="57100EF7" w14:textId="77777777" w:rsidR="008F0E66" w:rsidRDefault="008F0E66"/>
    <w:p w14:paraId="6BAE3782" w14:textId="77777777" w:rsidR="003810CE" w:rsidRDefault="008F0E66" w:rsidP="008F0E66">
      <w:pPr>
        <w:numPr>
          <w:ilvl w:val="1"/>
          <w:numId w:val="2"/>
        </w:numPr>
      </w:pPr>
      <w:proofErr w:type="spellStart"/>
      <w:r>
        <w:t>Trace_perl</w:t>
      </w:r>
      <w:proofErr w:type="spellEnd"/>
      <w:r>
        <w:t xml:space="preserve"> </w:t>
      </w:r>
    </w:p>
    <w:p w14:paraId="34919621" w14:textId="287B99DE" w:rsidR="008F0E66" w:rsidRDefault="008F0E66" w:rsidP="008F0E66">
      <w:pPr>
        <w:ind w:left="420"/>
      </w:pPr>
    </w:p>
    <w:p w14:paraId="28CAB0DE" w14:textId="0B1A1E32" w:rsidR="008F0E66" w:rsidRDefault="00FF4656" w:rsidP="008F0E66">
      <w:pPr>
        <w:ind w:left="420"/>
      </w:pPr>
      <w:r>
        <w:rPr>
          <w:noProof/>
        </w:rPr>
        <w:drawing>
          <wp:inline distT="0" distB="0" distL="0" distR="0" wp14:anchorId="4B2148D8" wp14:editId="6EA355A9">
            <wp:extent cx="5824855" cy="39287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55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EC607" w14:textId="77777777" w:rsidR="008F0E66" w:rsidRDefault="008F0E66" w:rsidP="008F0E66">
      <w:pPr>
        <w:ind w:left="420"/>
      </w:pPr>
    </w:p>
    <w:p w14:paraId="77D2F6D8" w14:textId="0F7DC5C1" w:rsidR="003810CE" w:rsidRDefault="002D189A">
      <w:r>
        <w:t xml:space="preserve">Graph 2: </w:t>
      </w:r>
      <w:proofErr w:type="spellStart"/>
      <w:r>
        <w:t>trace_perl</w:t>
      </w:r>
      <w:proofErr w:type="spellEnd"/>
      <w:r>
        <w:t xml:space="preserve">  IQ_SIZE Vs IPC</w:t>
      </w:r>
    </w:p>
    <w:p w14:paraId="67183BFA" w14:textId="27C1CEDF" w:rsidR="002D189A" w:rsidRDefault="002D189A"/>
    <w:p w14:paraId="512A0DD0" w14:textId="77777777" w:rsidR="002D189A" w:rsidRDefault="002D189A"/>
    <w:p w14:paraId="158BFC29" w14:textId="36557ADA" w:rsidR="003810CE" w:rsidRDefault="003810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1"/>
        <w:gridCol w:w="1722"/>
        <w:gridCol w:w="1722"/>
        <w:gridCol w:w="1722"/>
        <w:gridCol w:w="1723"/>
      </w:tblGrid>
      <w:tr w:rsidR="002D189A" w14:paraId="0F37F36E" w14:textId="77777777" w:rsidTr="00C013CC">
        <w:tc>
          <w:tcPr>
            <w:tcW w:w="1771" w:type="dxa"/>
          </w:tcPr>
          <w:p w14:paraId="453C4F75" w14:textId="77777777" w:rsidR="002D189A" w:rsidRDefault="002D189A" w:rsidP="00C013CC">
            <w:r>
              <w:t>IQ_SIZE</w:t>
            </w:r>
          </w:p>
        </w:tc>
        <w:tc>
          <w:tcPr>
            <w:tcW w:w="1771" w:type="dxa"/>
          </w:tcPr>
          <w:p w14:paraId="35C121B5" w14:textId="77777777" w:rsidR="002D189A" w:rsidRDefault="002D189A" w:rsidP="00C013CC">
            <w:r>
              <w:t>W=1</w:t>
            </w:r>
          </w:p>
        </w:tc>
        <w:tc>
          <w:tcPr>
            <w:tcW w:w="1771" w:type="dxa"/>
          </w:tcPr>
          <w:p w14:paraId="4D36ED4D" w14:textId="77777777" w:rsidR="002D189A" w:rsidRDefault="002D189A" w:rsidP="00C013CC">
            <w:r>
              <w:t>W=2</w:t>
            </w:r>
          </w:p>
        </w:tc>
        <w:tc>
          <w:tcPr>
            <w:tcW w:w="1771" w:type="dxa"/>
          </w:tcPr>
          <w:p w14:paraId="4F3A86ED" w14:textId="77777777" w:rsidR="002D189A" w:rsidRDefault="002D189A" w:rsidP="00C013CC">
            <w:r>
              <w:t>W=4</w:t>
            </w:r>
          </w:p>
        </w:tc>
        <w:tc>
          <w:tcPr>
            <w:tcW w:w="1772" w:type="dxa"/>
          </w:tcPr>
          <w:p w14:paraId="135717C7" w14:textId="77777777" w:rsidR="002D189A" w:rsidRDefault="002D189A" w:rsidP="00C013CC">
            <w:r>
              <w:t>W=8</w:t>
            </w:r>
          </w:p>
        </w:tc>
      </w:tr>
      <w:tr w:rsidR="002D189A" w14:paraId="0F0E522B" w14:textId="77777777" w:rsidTr="00C013CC">
        <w:tc>
          <w:tcPr>
            <w:tcW w:w="1771" w:type="dxa"/>
          </w:tcPr>
          <w:p w14:paraId="70827709" w14:textId="77777777" w:rsidR="002D189A" w:rsidRDefault="002D189A" w:rsidP="00C013CC">
            <w:r>
              <w:t>8</w:t>
            </w:r>
          </w:p>
        </w:tc>
        <w:tc>
          <w:tcPr>
            <w:tcW w:w="1771" w:type="dxa"/>
          </w:tcPr>
          <w:p w14:paraId="581D7753" w14:textId="22171A6C" w:rsidR="002D189A" w:rsidRDefault="003531CD" w:rsidP="00C013CC">
            <w:r>
              <w:t>0.98</w:t>
            </w:r>
          </w:p>
        </w:tc>
        <w:tc>
          <w:tcPr>
            <w:tcW w:w="1771" w:type="dxa"/>
          </w:tcPr>
          <w:p w14:paraId="7D778A15" w14:textId="562AA6C8" w:rsidR="002D189A" w:rsidRDefault="003531CD" w:rsidP="00C013CC">
            <w:r>
              <w:t>1.64</w:t>
            </w:r>
          </w:p>
        </w:tc>
        <w:tc>
          <w:tcPr>
            <w:tcW w:w="1771" w:type="dxa"/>
          </w:tcPr>
          <w:p w14:paraId="6DF94D26" w14:textId="6F08ACC0" w:rsidR="002D189A" w:rsidRDefault="003531CD" w:rsidP="00C013CC">
            <w:r>
              <w:t>1.98</w:t>
            </w:r>
          </w:p>
        </w:tc>
        <w:tc>
          <w:tcPr>
            <w:tcW w:w="1772" w:type="dxa"/>
          </w:tcPr>
          <w:p w14:paraId="10119F06" w14:textId="36406041" w:rsidR="002D189A" w:rsidRDefault="003531CD" w:rsidP="00C013CC">
            <w:r>
              <w:t>1.29</w:t>
            </w:r>
          </w:p>
        </w:tc>
      </w:tr>
      <w:tr w:rsidR="002D189A" w14:paraId="03717F08" w14:textId="77777777" w:rsidTr="00C013CC">
        <w:tc>
          <w:tcPr>
            <w:tcW w:w="1771" w:type="dxa"/>
          </w:tcPr>
          <w:p w14:paraId="3372FCCF" w14:textId="77777777" w:rsidR="002D189A" w:rsidRDefault="002D189A" w:rsidP="00C013CC">
            <w:r>
              <w:t>16</w:t>
            </w:r>
          </w:p>
        </w:tc>
        <w:tc>
          <w:tcPr>
            <w:tcW w:w="1771" w:type="dxa"/>
          </w:tcPr>
          <w:p w14:paraId="5D596C16" w14:textId="6B5D692A" w:rsidR="002D189A" w:rsidRDefault="003531CD" w:rsidP="00C013CC">
            <w:r>
              <w:t>1</w:t>
            </w:r>
          </w:p>
        </w:tc>
        <w:tc>
          <w:tcPr>
            <w:tcW w:w="1771" w:type="dxa"/>
          </w:tcPr>
          <w:p w14:paraId="4A946E7E" w14:textId="4094A644" w:rsidR="002D189A" w:rsidRDefault="003531CD" w:rsidP="00C013CC">
            <w:r>
              <w:t>1.87</w:t>
            </w:r>
          </w:p>
        </w:tc>
        <w:tc>
          <w:tcPr>
            <w:tcW w:w="1771" w:type="dxa"/>
          </w:tcPr>
          <w:p w14:paraId="3B5FC432" w14:textId="6C518F24" w:rsidR="002D189A" w:rsidRDefault="003531CD" w:rsidP="00C013CC">
            <w:r>
              <w:t>2.82</w:t>
            </w:r>
          </w:p>
        </w:tc>
        <w:tc>
          <w:tcPr>
            <w:tcW w:w="1772" w:type="dxa"/>
          </w:tcPr>
          <w:p w14:paraId="63F685A2" w14:textId="29C33A35" w:rsidR="002D189A" w:rsidRDefault="003531CD" w:rsidP="00C013CC">
            <w:r>
              <w:t>2.88</w:t>
            </w:r>
          </w:p>
        </w:tc>
      </w:tr>
      <w:tr w:rsidR="002D189A" w14:paraId="5FA98E06" w14:textId="77777777" w:rsidTr="00C013CC">
        <w:tc>
          <w:tcPr>
            <w:tcW w:w="1771" w:type="dxa"/>
          </w:tcPr>
          <w:p w14:paraId="34230DF4" w14:textId="77777777" w:rsidR="002D189A" w:rsidRDefault="002D189A" w:rsidP="00C013CC">
            <w:r>
              <w:t>32</w:t>
            </w:r>
          </w:p>
        </w:tc>
        <w:tc>
          <w:tcPr>
            <w:tcW w:w="1771" w:type="dxa"/>
          </w:tcPr>
          <w:p w14:paraId="3FDB1E63" w14:textId="419CDD78" w:rsidR="002D189A" w:rsidRDefault="003531CD" w:rsidP="00C013CC">
            <w:r>
              <w:t>1</w:t>
            </w:r>
          </w:p>
        </w:tc>
        <w:tc>
          <w:tcPr>
            <w:tcW w:w="1771" w:type="dxa"/>
          </w:tcPr>
          <w:p w14:paraId="54298026" w14:textId="5E7DAC23" w:rsidR="002D189A" w:rsidRDefault="003531CD" w:rsidP="00C013CC">
            <w:r>
              <w:t>1.97</w:t>
            </w:r>
          </w:p>
        </w:tc>
        <w:tc>
          <w:tcPr>
            <w:tcW w:w="1771" w:type="dxa"/>
          </w:tcPr>
          <w:p w14:paraId="572616E2" w14:textId="501564E6" w:rsidR="002D189A" w:rsidRDefault="005B69D9" w:rsidP="00C013CC">
            <w:r>
              <w:t>3.61</w:t>
            </w:r>
          </w:p>
        </w:tc>
        <w:tc>
          <w:tcPr>
            <w:tcW w:w="1772" w:type="dxa"/>
          </w:tcPr>
          <w:p w14:paraId="6B48B736" w14:textId="52A388BF" w:rsidR="002D189A" w:rsidRDefault="005B69D9" w:rsidP="00C013CC">
            <w:r>
              <w:t>4.72</w:t>
            </w:r>
          </w:p>
        </w:tc>
      </w:tr>
      <w:tr w:rsidR="002D189A" w14:paraId="6CFD37C6" w14:textId="77777777" w:rsidTr="00C013CC">
        <w:tc>
          <w:tcPr>
            <w:tcW w:w="1771" w:type="dxa"/>
          </w:tcPr>
          <w:p w14:paraId="06BA5C51" w14:textId="77777777" w:rsidR="002D189A" w:rsidRDefault="002D189A" w:rsidP="00C013CC">
            <w:r>
              <w:t>64</w:t>
            </w:r>
          </w:p>
        </w:tc>
        <w:tc>
          <w:tcPr>
            <w:tcW w:w="1771" w:type="dxa"/>
          </w:tcPr>
          <w:p w14:paraId="367444A0" w14:textId="66C1F5E7" w:rsidR="002D189A" w:rsidRDefault="005B69D9" w:rsidP="00C013CC">
            <w:r>
              <w:t>1</w:t>
            </w:r>
          </w:p>
        </w:tc>
        <w:tc>
          <w:tcPr>
            <w:tcW w:w="1771" w:type="dxa"/>
          </w:tcPr>
          <w:p w14:paraId="2579869E" w14:textId="5FE3B6E4" w:rsidR="002D189A" w:rsidRDefault="005B69D9" w:rsidP="00C013CC">
            <w:r>
              <w:t>1.98</w:t>
            </w:r>
          </w:p>
        </w:tc>
        <w:tc>
          <w:tcPr>
            <w:tcW w:w="1771" w:type="dxa"/>
          </w:tcPr>
          <w:p w14:paraId="422E22BB" w14:textId="3B541A1A" w:rsidR="002D189A" w:rsidRDefault="005B69D9" w:rsidP="00C013CC">
            <w:r>
              <w:t>3.87</w:t>
            </w:r>
          </w:p>
        </w:tc>
        <w:tc>
          <w:tcPr>
            <w:tcW w:w="1772" w:type="dxa"/>
          </w:tcPr>
          <w:p w14:paraId="7EF736C6" w14:textId="0E3C3A1B" w:rsidR="002D189A" w:rsidRDefault="005B69D9" w:rsidP="00C013CC">
            <w:r>
              <w:t>6.77</w:t>
            </w:r>
          </w:p>
        </w:tc>
      </w:tr>
      <w:tr w:rsidR="002D189A" w14:paraId="05065CE9" w14:textId="77777777" w:rsidTr="00C013CC">
        <w:tc>
          <w:tcPr>
            <w:tcW w:w="1771" w:type="dxa"/>
          </w:tcPr>
          <w:p w14:paraId="49518BDC" w14:textId="77777777" w:rsidR="002D189A" w:rsidRDefault="002D189A" w:rsidP="00C013CC">
            <w:r>
              <w:t>128</w:t>
            </w:r>
          </w:p>
        </w:tc>
        <w:tc>
          <w:tcPr>
            <w:tcW w:w="1771" w:type="dxa"/>
          </w:tcPr>
          <w:p w14:paraId="586F442C" w14:textId="378DCA2B" w:rsidR="002D189A" w:rsidRDefault="005B69D9" w:rsidP="00C013CC">
            <w:r>
              <w:t>1</w:t>
            </w:r>
          </w:p>
        </w:tc>
        <w:tc>
          <w:tcPr>
            <w:tcW w:w="1771" w:type="dxa"/>
          </w:tcPr>
          <w:p w14:paraId="3F97303D" w14:textId="3A409E3E" w:rsidR="002D189A" w:rsidRDefault="005B69D9" w:rsidP="00C013CC">
            <w:r>
              <w:t>1.98</w:t>
            </w:r>
          </w:p>
        </w:tc>
        <w:tc>
          <w:tcPr>
            <w:tcW w:w="1771" w:type="dxa"/>
          </w:tcPr>
          <w:p w14:paraId="26226F5A" w14:textId="15B8B48B" w:rsidR="002D189A" w:rsidRDefault="005B69D9" w:rsidP="00C013CC">
            <w:r>
              <w:t>3.89</w:t>
            </w:r>
          </w:p>
        </w:tc>
        <w:tc>
          <w:tcPr>
            <w:tcW w:w="1772" w:type="dxa"/>
          </w:tcPr>
          <w:p w14:paraId="12168559" w14:textId="22E50B43" w:rsidR="002D189A" w:rsidRDefault="005B69D9" w:rsidP="00C013CC">
            <w:r>
              <w:t>7.44</w:t>
            </w:r>
          </w:p>
        </w:tc>
      </w:tr>
      <w:tr w:rsidR="002D189A" w14:paraId="6B0A1AC8" w14:textId="77777777" w:rsidTr="00C013CC">
        <w:tc>
          <w:tcPr>
            <w:tcW w:w="1771" w:type="dxa"/>
          </w:tcPr>
          <w:p w14:paraId="60270540" w14:textId="77777777" w:rsidR="002D189A" w:rsidRDefault="002D189A" w:rsidP="00C013CC">
            <w:r>
              <w:t>256</w:t>
            </w:r>
          </w:p>
        </w:tc>
        <w:tc>
          <w:tcPr>
            <w:tcW w:w="1771" w:type="dxa"/>
          </w:tcPr>
          <w:p w14:paraId="54014157" w14:textId="47EDDBB0" w:rsidR="002D189A" w:rsidRDefault="005B69D9" w:rsidP="00C013CC">
            <w:r>
              <w:t>1</w:t>
            </w:r>
          </w:p>
        </w:tc>
        <w:tc>
          <w:tcPr>
            <w:tcW w:w="1771" w:type="dxa"/>
          </w:tcPr>
          <w:p w14:paraId="4F347F52" w14:textId="45DE285A" w:rsidR="002D189A" w:rsidRDefault="005B69D9" w:rsidP="00C013CC">
            <w:r>
              <w:t>1.98</w:t>
            </w:r>
          </w:p>
        </w:tc>
        <w:tc>
          <w:tcPr>
            <w:tcW w:w="1771" w:type="dxa"/>
          </w:tcPr>
          <w:p w14:paraId="2C054907" w14:textId="6B0C9071" w:rsidR="002D189A" w:rsidRDefault="005B69D9" w:rsidP="00C013CC">
            <w:r>
              <w:t>3.89</w:t>
            </w:r>
          </w:p>
        </w:tc>
        <w:tc>
          <w:tcPr>
            <w:tcW w:w="1772" w:type="dxa"/>
          </w:tcPr>
          <w:p w14:paraId="61CF5C05" w14:textId="66674BAD" w:rsidR="002D189A" w:rsidRDefault="005B69D9" w:rsidP="00C013CC">
            <w:r>
              <w:t>7.55</w:t>
            </w:r>
          </w:p>
        </w:tc>
      </w:tr>
    </w:tbl>
    <w:p w14:paraId="0856BB64" w14:textId="3AE20D14" w:rsidR="003810CE" w:rsidRDefault="003810CE"/>
    <w:p w14:paraId="0D1C7CD4" w14:textId="32BF342A" w:rsidR="0069010F" w:rsidRDefault="003C5741">
      <w:r>
        <w:t>Table 2: Trace_perl1</w:t>
      </w:r>
      <w:r w:rsidR="000E1C3B">
        <w:t xml:space="preserve"> values </w:t>
      </w:r>
    </w:p>
    <w:p w14:paraId="6C28BA1F" w14:textId="4A862943" w:rsidR="0069010F" w:rsidRDefault="0069010F"/>
    <w:p w14:paraId="17E9DE63" w14:textId="020536CA" w:rsidR="003C5741" w:rsidRDefault="003C5741"/>
    <w:p w14:paraId="1D13870D" w14:textId="1130C2E3" w:rsidR="003C5741" w:rsidRDefault="003C5741"/>
    <w:p w14:paraId="16B13BAF" w14:textId="284B6B69" w:rsidR="003C5741" w:rsidRDefault="003C5741"/>
    <w:p w14:paraId="1E636993" w14:textId="66D5E6B2" w:rsidR="003C5741" w:rsidRDefault="003C5741"/>
    <w:p w14:paraId="370020A4" w14:textId="1AF11596" w:rsidR="003C5741" w:rsidRDefault="003C5741"/>
    <w:p w14:paraId="2DD5E573" w14:textId="01D02AF9" w:rsidR="003C5741" w:rsidRDefault="003C5741"/>
    <w:p w14:paraId="2A0D3CCB" w14:textId="1315FC4F" w:rsidR="003C5741" w:rsidRPr="003C5741" w:rsidRDefault="003227D5">
      <w:pPr>
        <w:rPr>
          <w:sz w:val="36"/>
          <w:szCs w:val="36"/>
        </w:rPr>
      </w:pPr>
      <w:r>
        <w:rPr>
          <w:sz w:val="36"/>
          <w:szCs w:val="36"/>
        </w:rPr>
        <w:t xml:space="preserve">1.3 </w:t>
      </w:r>
      <w:r w:rsidR="003C5741" w:rsidRPr="003C5741">
        <w:rPr>
          <w:sz w:val="36"/>
          <w:szCs w:val="36"/>
        </w:rPr>
        <w:t>Graph Analysis</w:t>
      </w:r>
    </w:p>
    <w:p w14:paraId="27FD664A" w14:textId="113E2090" w:rsidR="003810CE" w:rsidRDefault="003810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612"/>
        <w:gridCol w:w="265"/>
      </w:tblGrid>
      <w:tr w:rsidR="00682AC1" w14:paraId="3D18EB41" w14:textId="77777777" w:rsidTr="003C5741">
        <w:tc>
          <w:tcPr>
            <w:tcW w:w="2876" w:type="dxa"/>
          </w:tcPr>
          <w:p w14:paraId="432EE489" w14:textId="77777777" w:rsidR="00682AC1" w:rsidRDefault="00682AC1"/>
        </w:tc>
        <w:tc>
          <w:tcPr>
            <w:tcW w:w="5489" w:type="dxa"/>
            <w:gridSpan w:val="2"/>
          </w:tcPr>
          <w:p w14:paraId="6811AD42" w14:textId="77777777" w:rsidR="003C5741" w:rsidRPr="00DA1946" w:rsidRDefault="003C5741" w:rsidP="003C5741">
            <w:pPr>
              <w:pStyle w:val="TableParagraph"/>
              <w:spacing w:line="275" w:lineRule="exact"/>
              <w:ind w:left="105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A1946">
              <w:rPr>
                <w:rFonts w:ascii="Times New Roman" w:hAnsi="Times New Roman"/>
                <w:b/>
                <w:bCs/>
                <w:sz w:val="24"/>
              </w:rPr>
              <w:t>“Optimized IQ_SIZE per WIDTH”</w:t>
            </w:r>
          </w:p>
          <w:p w14:paraId="0930B098" w14:textId="77777777" w:rsidR="003C5741" w:rsidRPr="00DA1946" w:rsidRDefault="003C5741" w:rsidP="003C5741">
            <w:pPr>
              <w:jc w:val="center"/>
              <w:rPr>
                <w:sz w:val="20"/>
                <w:szCs w:val="18"/>
              </w:rPr>
            </w:pPr>
            <w:r w:rsidRPr="00DA1946">
              <w:rPr>
                <w:sz w:val="20"/>
                <w:szCs w:val="18"/>
              </w:rPr>
              <w:t>Minimum IQ_SIZE that still achieves within 5% of the IPC of the largest</w:t>
            </w:r>
            <w:r w:rsidRPr="00DA1946">
              <w:rPr>
                <w:spacing w:val="1"/>
                <w:sz w:val="20"/>
                <w:szCs w:val="18"/>
              </w:rPr>
              <w:t xml:space="preserve"> </w:t>
            </w:r>
            <w:r w:rsidRPr="00DA1946">
              <w:rPr>
                <w:sz w:val="20"/>
                <w:szCs w:val="18"/>
              </w:rPr>
              <w:t>IQ_SIZE</w:t>
            </w:r>
          </w:p>
          <w:p w14:paraId="79022499" w14:textId="77777777" w:rsidR="00682AC1" w:rsidRDefault="00682AC1"/>
        </w:tc>
        <w:tc>
          <w:tcPr>
            <w:tcW w:w="265" w:type="dxa"/>
          </w:tcPr>
          <w:p w14:paraId="6242F0B3" w14:textId="77777777" w:rsidR="00682AC1" w:rsidRDefault="00682AC1"/>
        </w:tc>
      </w:tr>
      <w:tr w:rsidR="00682AC1" w14:paraId="55DF86B9" w14:textId="77777777" w:rsidTr="00682AC1">
        <w:tc>
          <w:tcPr>
            <w:tcW w:w="2876" w:type="dxa"/>
          </w:tcPr>
          <w:p w14:paraId="0005E97E" w14:textId="77777777" w:rsidR="00682AC1" w:rsidRDefault="00682AC1"/>
        </w:tc>
        <w:tc>
          <w:tcPr>
            <w:tcW w:w="2877" w:type="dxa"/>
          </w:tcPr>
          <w:p w14:paraId="7DDB482F" w14:textId="2D1E2DE3" w:rsidR="00682AC1" w:rsidRDefault="00682AC1">
            <w:r>
              <w:t>Benchmark 1</w:t>
            </w:r>
          </w:p>
        </w:tc>
        <w:tc>
          <w:tcPr>
            <w:tcW w:w="2877" w:type="dxa"/>
            <w:gridSpan w:val="2"/>
          </w:tcPr>
          <w:p w14:paraId="606D22DE" w14:textId="0D055F6F" w:rsidR="00682AC1" w:rsidRDefault="00682AC1">
            <w:r>
              <w:t>Benchmark 2</w:t>
            </w:r>
          </w:p>
        </w:tc>
      </w:tr>
      <w:tr w:rsidR="00682AC1" w14:paraId="16C2AFCE" w14:textId="77777777" w:rsidTr="00682AC1">
        <w:tc>
          <w:tcPr>
            <w:tcW w:w="2876" w:type="dxa"/>
          </w:tcPr>
          <w:p w14:paraId="7B404C82" w14:textId="6B9A4007" w:rsidR="00682AC1" w:rsidRDefault="00682AC1">
            <w:r>
              <w:t>W=1</w:t>
            </w:r>
          </w:p>
        </w:tc>
        <w:tc>
          <w:tcPr>
            <w:tcW w:w="2877" w:type="dxa"/>
          </w:tcPr>
          <w:p w14:paraId="6CC4073E" w14:textId="2FD4335A" w:rsidR="00682AC1" w:rsidRDefault="00682AC1">
            <w:r>
              <w:t>8</w:t>
            </w:r>
          </w:p>
        </w:tc>
        <w:tc>
          <w:tcPr>
            <w:tcW w:w="2877" w:type="dxa"/>
            <w:gridSpan w:val="2"/>
          </w:tcPr>
          <w:p w14:paraId="3756C4A5" w14:textId="6FDBBBE8" w:rsidR="00682AC1" w:rsidRDefault="00682AC1">
            <w:r>
              <w:t>8</w:t>
            </w:r>
          </w:p>
        </w:tc>
      </w:tr>
      <w:tr w:rsidR="00682AC1" w14:paraId="67ADAAE6" w14:textId="77777777" w:rsidTr="00682AC1">
        <w:tc>
          <w:tcPr>
            <w:tcW w:w="2876" w:type="dxa"/>
          </w:tcPr>
          <w:p w14:paraId="45DF3EB6" w14:textId="3286F92F" w:rsidR="00682AC1" w:rsidRDefault="00682AC1">
            <w:r>
              <w:t>W=2</w:t>
            </w:r>
          </w:p>
        </w:tc>
        <w:tc>
          <w:tcPr>
            <w:tcW w:w="2877" w:type="dxa"/>
          </w:tcPr>
          <w:p w14:paraId="2075B3E5" w14:textId="066516A7" w:rsidR="00682AC1" w:rsidRDefault="004A768B">
            <w:r>
              <w:t>16</w:t>
            </w:r>
          </w:p>
        </w:tc>
        <w:tc>
          <w:tcPr>
            <w:tcW w:w="2877" w:type="dxa"/>
            <w:gridSpan w:val="2"/>
          </w:tcPr>
          <w:p w14:paraId="5E83219F" w14:textId="24EFA4BE" w:rsidR="00682AC1" w:rsidRDefault="00682AC1">
            <w:r>
              <w:t>32</w:t>
            </w:r>
          </w:p>
        </w:tc>
      </w:tr>
      <w:tr w:rsidR="00682AC1" w14:paraId="4F83E9E6" w14:textId="77777777" w:rsidTr="00682AC1">
        <w:tc>
          <w:tcPr>
            <w:tcW w:w="2876" w:type="dxa"/>
          </w:tcPr>
          <w:p w14:paraId="0C82271A" w14:textId="7E8DE0A0" w:rsidR="00682AC1" w:rsidRDefault="00682AC1">
            <w:r>
              <w:t>W=4</w:t>
            </w:r>
          </w:p>
        </w:tc>
        <w:tc>
          <w:tcPr>
            <w:tcW w:w="2877" w:type="dxa"/>
          </w:tcPr>
          <w:p w14:paraId="7822D959" w14:textId="2474B8CB" w:rsidR="00682AC1" w:rsidRDefault="004A768B">
            <w:r>
              <w:t>32</w:t>
            </w:r>
          </w:p>
        </w:tc>
        <w:tc>
          <w:tcPr>
            <w:tcW w:w="2877" w:type="dxa"/>
            <w:gridSpan w:val="2"/>
          </w:tcPr>
          <w:p w14:paraId="6BF9216B" w14:textId="6195F51B" w:rsidR="00682AC1" w:rsidRDefault="00682AC1">
            <w:r>
              <w:t>64</w:t>
            </w:r>
          </w:p>
        </w:tc>
      </w:tr>
      <w:tr w:rsidR="00682AC1" w14:paraId="047EE6AD" w14:textId="77777777" w:rsidTr="00682AC1">
        <w:tc>
          <w:tcPr>
            <w:tcW w:w="2876" w:type="dxa"/>
          </w:tcPr>
          <w:p w14:paraId="12B10947" w14:textId="6E564EB3" w:rsidR="00682AC1" w:rsidRDefault="00682AC1">
            <w:r>
              <w:t>W=8</w:t>
            </w:r>
          </w:p>
        </w:tc>
        <w:tc>
          <w:tcPr>
            <w:tcW w:w="2877" w:type="dxa"/>
          </w:tcPr>
          <w:p w14:paraId="2CBDB1C6" w14:textId="7CC22F9A" w:rsidR="00682AC1" w:rsidRDefault="004A768B">
            <w:r>
              <w:t>128</w:t>
            </w:r>
          </w:p>
        </w:tc>
        <w:tc>
          <w:tcPr>
            <w:tcW w:w="2877" w:type="dxa"/>
            <w:gridSpan w:val="2"/>
          </w:tcPr>
          <w:p w14:paraId="0459CFA0" w14:textId="735C1D12" w:rsidR="00682AC1" w:rsidRDefault="00682AC1">
            <w:r>
              <w:t>128</w:t>
            </w:r>
          </w:p>
        </w:tc>
      </w:tr>
    </w:tbl>
    <w:p w14:paraId="1773E10C" w14:textId="48192330" w:rsidR="00682AC1" w:rsidRDefault="00682AC1"/>
    <w:p w14:paraId="0767D2EA" w14:textId="1AF31364" w:rsidR="003B6078" w:rsidRDefault="000E1C3B">
      <w:pPr>
        <w:rPr>
          <w:sz w:val="36"/>
          <w:szCs w:val="36"/>
        </w:rPr>
      </w:pPr>
      <w:r w:rsidRPr="000E1C3B">
        <w:rPr>
          <w:sz w:val="36"/>
          <w:szCs w:val="36"/>
        </w:rPr>
        <w:t xml:space="preserve">Discussion </w:t>
      </w:r>
    </w:p>
    <w:p w14:paraId="7A3B9BAC" w14:textId="5686ED95" w:rsidR="000E1C3B" w:rsidRPr="000E1C3B" w:rsidRDefault="000E1C3B">
      <w:r>
        <w:rPr>
          <w:sz w:val="36"/>
          <w:szCs w:val="36"/>
        </w:rPr>
        <w:t xml:space="preserve">  </w:t>
      </w:r>
    </w:p>
    <w:p w14:paraId="44145186" w14:textId="77777777" w:rsidR="0065533A" w:rsidRDefault="000E1C3B">
      <w:r>
        <w:t>In the first experiment, keeping the size of ROB constant,</w:t>
      </w:r>
      <w:r w:rsidR="002D13A2">
        <w:t xml:space="preserve"> by increasing the size of Instruction Queue while changing Width, Instruction per cycle </w:t>
      </w:r>
      <w:r w:rsidR="0065533A">
        <w:t xml:space="preserve">proportionally increases a well. </w:t>
      </w:r>
    </w:p>
    <w:p w14:paraId="47D3E4EF" w14:textId="77777777" w:rsidR="006B215F" w:rsidRDefault="0065533A">
      <w:r>
        <w:t xml:space="preserve">The best IPC value is achieved at Width=8 and IQ size= 128. Similar results can be achieved with just 5% less value range with </w:t>
      </w:r>
      <w:proofErr w:type="gramStart"/>
      <w:r>
        <w:t>a</w:t>
      </w:r>
      <w:proofErr w:type="gramEnd"/>
      <w:r>
        <w:t xml:space="preserve"> IQ size lower than it. </w:t>
      </w:r>
      <w:r w:rsidR="006B215F">
        <w:t xml:space="preserve"> </w:t>
      </w:r>
    </w:p>
    <w:p w14:paraId="34126C6B" w14:textId="77777777" w:rsidR="006E3FB3" w:rsidRDefault="006B215F">
      <w:r>
        <w:t>The ideal value of IPC is the width size. The IPC keeps on increasing till a saturation point</w:t>
      </w:r>
      <w:r w:rsidR="00260B8B">
        <w:t xml:space="preserve"> is reached. </w:t>
      </w:r>
      <w:r w:rsidR="006E3FB3">
        <w:t>The saturated value is less than Width but very close to ideal value.</w:t>
      </w:r>
    </w:p>
    <w:p w14:paraId="4D794865" w14:textId="72ED8365" w:rsidR="006E3FB3" w:rsidRDefault="00915FA8">
      <w:r>
        <w:t xml:space="preserve">Increasing the Width brings the </w:t>
      </w:r>
      <w:r w:rsidR="0054568A">
        <w:t>superscalarity</w:t>
      </w:r>
      <w:r>
        <w:t xml:space="preserve"> and </w:t>
      </w:r>
      <w:r w:rsidR="0054568A">
        <w:t>provides</w:t>
      </w:r>
      <w:r>
        <w:t xml:space="preserve"> parallelism.</w:t>
      </w:r>
      <w:r w:rsidR="0054568A">
        <w:t xml:space="preserve"> </w:t>
      </w:r>
    </w:p>
    <w:p w14:paraId="7E0B447D" w14:textId="2EFDD7A0" w:rsidR="00806E87" w:rsidRDefault="00806E87">
      <w:r>
        <w:t xml:space="preserve">The difference between ideal value and achieved value keeps on increasing as we increase width. For </w:t>
      </w:r>
      <w:r w:rsidR="003227D5">
        <w:t>e.g.</w:t>
      </w:r>
      <w:r>
        <w:t>:</w:t>
      </w:r>
    </w:p>
    <w:p w14:paraId="2F9BDD30" w14:textId="2E0F9413" w:rsidR="003D32A8" w:rsidRDefault="00806E87">
      <w:r>
        <w:t xml:space="preserve">For gcc trace file, we can see for w=1 the ideal value is 1 and achieved value is </w:t>
      </w:r>
      <w:proofErr w:type="gramStart"/>
      <w:r>
        <w:t>1 ,</w:t>
      </w:r>
      <w:proofErr w:type="gramEnd"/>
      <w:r>
        <w:t xml:space="preserve"> similarly for w=2, achieved value is 1.9</w:t>
      </w:r>
      <w:r w:rsidR="003D32A8">
        <w:t>9</w:t>
      </w:r>
      <w:r>
        <w:t xml:space="preserve">, w=4, achieved value=3.94 and for w=8 the achieved value is 7.73.  </w:t>
      </w:r>
    </w:p>
    <w:p w14:paraId="5645442F" w14:textId="6E2D1D0E" w:rsidR="003D32A8" w:rsidRDefault="003D32A8" w:rsidP="003D32A8">
      <w:r>
        <w:t xml:space="preserve">For perl trace file, we can see for w=1 the ideal value is 1 and achieved value is </w:t>
      </w:r>
      <w:proofErr w:type="gramStart"/>
      <w:r>
        <w:t>1 ,</w:t>
      </w:r>
      <w:proofErr w:type="gramEnd"/>
      <w:r>
        <w:t xml:space="preserve"> similarly for w=2, achieved value is 1.98, w=4, achieved value=3.89 and for w=8 the achieved value is 7.55.  </w:t>
      </w:r>
    </w:p>
    <w:p w14:paraId="424E70AC" w14:textId="77777777" w:rsidR="003D32A8" w:rsidRDefault="003D32A8"/>
    <w:p w14:paraId="397B2190" w14:textId="41D61891" w:rsidR="003B6078" w:rsidRDefault="006E3FB3">
      <w:r>
        <w:t xml:space="preserve"> </w:t>
      </w:r>
      <w:r w:rsidR="002D13A2">
        <w:t xml:space="preserve">   </w:t>
      </w:r>
    </w:p>
    <w:p w14:paraId="37AB2E9B" w14:textId="600ABFFF" w:rsidR="003B6078" w:rsidRDefault="003B6078"/>
    <w:p w14:paraId="1774865C" w14:textId="6C534066" w:rsidR="000E1C3B" w:rsidRDefault="000E1C3B"/>
    <w:p w14:paraId="50DA861C" w14:textId="6A57C027" w:rsidR="000E1C3B" w:rsidRDefault="000E1C3B"/>
    <w:p w14:paraId="43738C28" w14:textId="584B1D92" w:rsidR="000E1C3B" w:rsidRDefault="000E1C3B"/>
    <w:p w14:paraId="54BA4440" w14:textId="08D93FC4" w:rsidR="00381DB3" w:rsidRDefault="00381DB3"/>
    <w:p w14:paraId="117006FE" w14:textId="11C8E803" w:rsidR="00381DB3" w:rsidRDefault="00381DB3"/>
    <w:p w14:paraId="6379753B" w14:textId="459356D6" w:rsidR="00381DB3" w:rsidRDefault="00381DB3"/>
    <w:p w14:paraId="407739FE" w14:textId="38F88E7B" w:rsidR="00381DB3" w:rsidRDefault="00381DB3"/>
    <w:p w14:paraId="327EC9EB" w14:textId="45150FEB" w:rsidR="00381DB3" w:rsidRDefault="00381DB3"/>
    <w:p w14:paraId="54107227" w14:textId="15F81C76" w:rsidR="00381DB3" w:rsidRDefault="00381DB3"/>
    <w:p w14:paraId="6A68899F" w14:textId="47747FCA" w:rsidR="00381DB3" w:rsidRDefault="00381DB3"/>
    <w:p w14:paraId="5B5738DB" w14:textId="3C2D068C" w:rsidR="00381DB3" w:rsidRDefault="00381DB3"/>
    <w:p w14:paraId="2660EC4C" w14:textId="6F55E55D" w:rsidR="00381DB3" w:rsidRDefault="00381DB3"/>
    <w:p w14:paraId="7AD7E14B" w14:textId="77777777" w:rsidR="00381DB3" w:rsidRDefault="00381DB3"/>
    <w:p w14:paraId="7620E648" w14:textId="672F5C67" w:rsidR="000E1C3B" w:rsidRDefault="000E1C3B"/>
    <w:p w14:paraId="2D4233F0" w14:textId="361E6ED0" w:rsidR="000E1C3B" w:rsidRDefault="003227D5" w:rsidP="000E1C3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4 </w:t>
      </w:r>
      <w:r w:rsidR="000E1C3B">
        <w:rPr>
          <w:b/>
          <w:bCs/>
          <w:sz w:val="32"/>
          <w:szCs w:val="32"/>
        </w:rPr>
        <w:t>EFFECTS OF ROB_SIZE</w:t>
      </w:r>
    </w:p>
    <w:p w14:paraId="1B552A3D" w14:textId="05EF6C3F" w:rsidR="000E1C3B" w:rsidRDefault="000E1C3B"/>
    <w:p w14:paraId="4D185AAB" w14:textId="3A5B2B49" w:rsidR="00381DB3" w:rsidRDefault="00381DB3"/>
    <w:p w14:paraId="56986F34" w14:textId="3F88803F" w:rsidR="00381DB3" w:rsidRDefault="00381DB3">
      <w:r>
        <w:rPr>
          <w:noProof/>
        </w:rPr>
        <w:drawing>
          <wp:inline distT="0" distB="0" distL="0" distR="0" wp14:anchorId="72ACC674" wp14:editId="6450822E">
            <wp:extent cx="5838725" cy="4852416"/>
            <wp:effectExtent l="0" t="0" r="0" b="5715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586" cy="488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7594" w14:textId="418B9A37" w:rsidR="00381DB3" w:rsidRDefault="00381DB3"/>
    <w:p w14:paraId="23A7F597" w14:textId="5672143B" w:rsidR="00381DB3" w:rsidRDefault="003227D5">
      <w:r>
        <w:t xml:space="preserve">Graph 3: </w:t>
      </w:r>
      <w:proofErr w:type="spellStart"/>
      <w:r>
        <w:t>trace_gcc</w:t>
      </w:r>
      <w:proofErr w:type="spellEnd"/>
      <w:r>
        <w:t xml:space="preserve"> effect of </w:t>
      </w:r>
      <w:proofErr w:type="spellStart"/>
      <w:r>
        <w:t>ROB_size</w:t>
      </w:r>
      <w:proofErr w:type="spellEnd"/>
      <w:r>
        <w:t xml:space="preserve"> </w:t>
      </w:r>
    </w:p>
    <w:p w14:paraId="036E9E48" w14:textId="45BAE608" w:rsidR="00381DB3" w:rsidRDefault="00381DB3"/>
    <w:p w14:paraId="2E178B63" w14:textId="77777777" w:rsidR="00381DB3" w:rsidRDefault="00381DB3"/>
    <w:p w14:paraId="2159255A" w14:textId="7D4249A4" w:rsidR="003B6078" w:rsidRDefault="003B6078">
      <w:r>
        <w:t>TRACE_GCC</w:t>
      </w:r>
    </w:p>
    <w:p w14:paraId="731012C9" w14:textId="77777777" w:rsidR="003C5741" w:rsidRDefault="003C57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3B6078" w14:paraId="2F65ED05" w14:textId="77777777" w:rsidTr="003B6078">
        <w:tc>
          <w:tcPr>
            <w:tcW w:w="1726" w:type="dxa"/>
          </w:tcPr>
          <w:p w14:paraId="2B64247A" w14:textId="77777777" w:rsidR="003B6078" w:rsidRDefault="003B6078"/>
        </w:tc>
        <w:tc>
          <w:tcPr>
            <w:tcW w:w="1726" w:type="dxa"/>
          </w:tcPr>
          <w:p w14:paraId="3BD83350" w14:textId="66ADD03E" w:rsidR="003B6078" w:rsidRDefault="003B6078">
            <w:r>
              <w:t>1</w:t>
            </w:r>
          </w:p>
        </w:tc>
        <w:tc>
          <w:tcPr>
            <w:tcW w:w="1726" w:type="dxa"/>
          </w:tcPr>
          <w:p w14:paraId="7035597A" w14:textId="351ABD48" w:rsidR="003B6078" w:rsidRDefault="003B6078">
            <w:r>
              <w:t>2</w:t>
            </w:r>
          </w:p>
        </w:tc>
        <w:tc>
          <w:tcPr>
            <w:tcW w:w="1726" w:type="dxa"/>
          </w:tcPr>
          <w:p w14:paraId="49B6A038" w14:textId="5DDC3611" w:rsidR="003B6078" w:rsidRDefault="003B6078">
            <w:r>
              <w:t>4</w:t>
            </w:r>
          </w:p>
        </w:tc>
        <w:tc>
          <w:tcPr>
            <w:tcW w:w="1726" w:type="dxa"/>
          </w:tcPr>
          <w:p w14:paraId="7E2D6AC4" w14:textId="64130BE1" w:rsidR="003B6078" w:rsidRDefault="003B6078">
            <w:r>
              <w:t>8</w:t>
            </w:r>
          </w:p>
        </w:tc>
      </w:tr>
      <w:tr w:rsidR="003B6078" w14:paraId="2BE809A3" w14:textId="77777777" w:rsidTr="003B6078">
        <w:tc>
          <w:tcPr>
            <w:tcW w:w="1726" w:type="dxa"/>
          </w:tcPr>
          <w:p w14:paraId="7442B08E" w14:textId="125520F5" w:rsidR="003B6078" w:rsidRDefault="003B6078">
            <w:r>
              <w:t>32</w:t>
            </w:r>
          </w:p>
        </w:tc>
        <w:tc>
          <w:tcPr>
            <w:tcW w:w="1726" w:type="dxa"/>
          </w:tcPr>
          <w:p w14:paraId="3D7C2C53" w14:textId="14F087B6" w:rsidR="003B6078" w:rsidRDefault="003B6078">
            <w:r>
              <w:t>0.99</w:t>
            </w:r>
          </w:p>
        </w:tc>
        <w:tc>
          <w:tcPr>
            <w:tcW w:w="1726" w:type="dxa"/>
          </w:tcPr>
          <w:p w14:paraId="5FBD45FD" w14:textId="48E1EBB6" w:rsidR="003B6078" w:rsidRDefault="003B6078">
            <w:r>
              <w:t>1.88</w:t>
            </w:r>
          </w:p>
        </w:tc>
        <w:tc>
          <w:tcPr>
            <w:tcW w:w="1726" w:type="dxa"/>
          </w:tcPr>
          <w:p w14:paraId="7B32F2F1" w14:textId="76023856" w:rsidR="003B6078" w:rsidRDefault="003B6078">
            <w:r>
              <w:t>2.38</w:t>
            </w:r>
          </w:p>
        </w:tc>
        <w:tc>
          <w:tcPr>
            <w:tcW w:w="1726" w:type="dxa"/>
          </w:tcPr>
          <w:p w14:paraId="6C9F074D" w14:textId="4B11128D" w:rsidR="003B6078" w:rsidRDefault="003B6078">
            <w:r>
              <w:t>2.33</w:t>
            </w:r>
          </w:p>
        </w:tc>
      </w:tr>
      <w:tr w:rsidR="003B6078" w14:paraId="0F43BEA7" w14:textId="77777777" w:rsidTr="003B6078">
        <w:tc>
          <w:tcPr>
            <w:tcW w:w="1726" w:type="dxa"/>
          </w:tcPr>
          <w:p w14:paraId="7FC68502" w14:textId="6E986A1D" w:rsidR="003B6078" w:rsidRDefault="003B6078">
            <w:r>
              <w:t>64</w:t>
            </w:r>
          </w:p>
        </w:tc>
        <w:tc>
          <w:tcPr>
            <w:tcW w:w="1726" w:type="dxa"/>
          </w:tcPr>
          <w:p w14:paraId="7DE992E9" w14:textId="0099C4CF" w:rsidR="003B6078" w:rsidRDefault="003B6078">
            <w:r>
              <w:t>0.99</w:t>
            </w:r>
          </w:p>
        </w:tc>
        <w:tc>
          <w:tcPr>
            <w:tcW w:w="1726" w:type="dxa"/>
          </w:tcPr>
          <w:p w14:paraId="04B5F826" w14:textId="6E40CB3C" w:rsidR="003B6078" w:rsidRDefault="003B6078">
            <w:r>
              <w:t>1.95</w:t>
            </w:r>
          </w:p>
        </w:tc>
        <w:tc>
          <w:tcPr>
            <w:tcW w:w="1726" w:type="dxa"/>
          </w:tcPr>
          <w:p w14:paraId="53FD74E3" w14:textId="1AB5BE4B" w:rsidR="003B6078" w:rsidRDefault="003B6078">
            <w:r>
              <w:t>3.43</w:t>
            </w:r>
          </w:p>
        </w:tc>
        <w:tc>
          <w:tcPr>
            <w:tcW w:w="1726" w:type="dxa"/>
          </w:tcPr>
          <w:p w14:paraId="3D7A1350" w14:textId="1A42CFBF" w:rsidR="003B6078" w:rsidRDefault="003B6078">
            <w:r>
              <w:t>3.96</w:t>
            </w:r>
          </w:p>
        </w:tc>
      </w:tr>
      <w:tr w:rsidR="003B6078" w14:paraId="3F8EC559" w14:textId="77777777" w:rsidTr="003B6078">
        <w:tc>
          <w:tcPr>
            <w:tcW w:w="1726" w:type="dxa"/>
          </w:tcPr>
          <w:p w14:paraId="34F5D74C" w14:textId="7902BFD8" w:rsidR="003B6078" w:rsidRDefault="003B6078">
            <w:r>
              <w:t>128</w:t>
            </w:r>
          </w:p>
        </w:tc>
        <w:tc>
          <w:tcPr>
            <w:tcW w:w="1726" w:type="dxa"/>
          </w:tcPr>
          <w:p w14:paraId="56515527" w14:textId="59698511" w:rsidR="003B6078" w:rsidRDefault="003B6078">
            <w:r>
              <w:t>0.99</w:t>
            </w:r>
          </w:p>
        </w:tc>
        <w:tc>
          <w:tcPr>
            <w:tcW w:w="1726" w:type="dxa"/>
          </w:tcPr>
          <w:p w14:paraId="093C8B25" w14:textId="24FFDCE0" w:rsidR="003B6078" w:rsidRDefault="003B6078">
            <w:r>
              <w:t>1.98</w:t>
            </w:r>
          </w:p>
        </w:tc>
        <w:tc>
          <w:tcPr>
            <w:tcW w:w="1726" w:type="dxa"/>
          </w:tcPr>
          <w:p w14:paraId="72B2B2FA" w14:textId="7F8CB56C" w:rsidR="003B6078" w:rsidRDefault="003B6078">
            <w:r>
              <w:t>3.87</w:t>
            </w:r>
          </w:p>
        </w:tc>
        <w:tc>
          <w:tcPr>
            <w:tcW w:w="1726" w:type="dxa"/>
          </w:tcPr>
          <w:p w14:paraId="4C8904ED" w14:textId="4D2FBA4A" w:rsidR="003B6078" w:rsidRDefault="003B6078">
            <w:r>
              <w:t>6.18</w:t>
            </w:r>
          </w:p>
        </w:tc>
      </w:tr>
      <w:tr w:rsidR="003B6078" w14:paraId="776A6EBB" w14:textId="77777777" w:rsidTr="003B6078">
        <w:tc>
          <w:tcPr>
            <w:tcW w:w="1726" w:type="dxa"/>
          </w:tcPr>
          <w:p w14:paraId="6335CB96" w14:textId="2EDA2E6D" w:rsidR="003B6078" w:rsidRDefault="003B6078">
            <w:r>
              <w:t>256</w:t>
            </w:r>
          </w:p>
        </w:tc>
        <w:tc>
          <w:tcPr>
            <w:tcW w:w="1726" w:type="dxa"/>
          </w:tcPr>
          <w:p w14:paraId="21D014AF" w14:textId="2BFA0299" w:rsidR="003B6078" w:rsidRDefault="003B6078">
            <w:r>
              <w:t>0.99</w:t>
            </w:r>
          </w:p>
        </w:tc>
        <w:tc>
          <w:tcPr>
            <w:tcW w:w="1726" w:type="dxa"/>
          </w:tcPr>
          <w:p w14:paraId="46B63339" w14:textId="2764FE32" w:rsidR="003B6078" w:rsidRDefault="003B6078">
            <w:r>
              <w:t>1.98</w:t>
            </w:r>
          </w:p>
        </w:tc>
        <w:tc>
          <w:tcPr>
            <w:tcW w:w="1726" w:type="dxa"/>
          </w:tcPr>
          <w:p w14:paraId="56D7EDA5" w14:textId="7B792C54" w:rsidR="003B6078" w:rsidRDefault="003B6078">
            <w:r>
              <w:t>3.87</w:t>
            </w:r>
          </w:p>
        </w:tc>
        <w:tc>
          <w:tcPr>
            <w:tcW w:w="1726" w:type="dxa"/>
          </w:tcPr>
          <w:p w14:paraId="34C4A7E9" w14:textId="605B2940" w:rsidR="003B6078" w:rsidRDefault="003B6078">
            <w:r>
              <w:t>7.63</w:t>
            </w:r>
          </w:p>
        </w:tc>
      </w:tr>
      <w:tr w:rsidR="003B6078" w14:paraId="18F5FDBF" w14:textId="77777777" w:rsidTr="003B6078">
        <w:tc>
          <w:tcPr>
            <w:tcW w:w="1726" w:type="dxa"/>
          </w:tcPr>
          <w:p w14:paraId="4926FB03" w14:textId="1CA4506B" w:rsidR="003B6078" w:rsidRDefault="003B6078">
            <w:r>
              <w:t>512</w:t>
            </w:r>
          </w:p>
        </w:tc>
        <w:tc>
          <w:tcPr>
            <w:tcW w:w="1726" w:type="dxa"/>
          </w:tcPr>
          <w:p w14:paraId="77787E53" w14:textId="5121138B" w:rsidR="003B6078" w:rsidRDefault="003B6078">
            <w:r>
              <w:t>0.99</w:t>
            </w:r>
          </w:p>
        </w:tc>
        <w:tc>
          <w:tcPr>
            <w:tcW w:w="1726" w:type="dxa"/>
          </w:tcPr>
          <w:p w14:paraId="649326FE" w14:textId="33E46454" w:rsidR="003B6078" w:rsidRDefault="003B6078">
            <w:r>
              <w:t>1.98</w:t>
            </w:r>
          </w:p>
        </w:tc>
        <w:tc>
          <w:tcPr>
            <w:tcW w:w="1726" w:type="dxa"/>
          </w:tcPr>
          <w:p w14:paraId="7C4BCD64" w14:textId="6FE11B66" w:rsidR="003B6078" w:rsidRDefault="003B6078">
            <w:r>
              <w:t>3.87</w:t>
            </w:r>
          </w:p>
        </w:tc>
        <w:tc>
          <w:tcPr>
            <w:tcW w:w="1726" w:type="dxa"/>
          </w:tcPr>
          <w:p w14:paraId="03135D7C" w14:textId="4DC53A0F" w:rsidR="003B6078" w:rsidRDefault="003B6078">
            <w:r>
              <w:t>7.73</w:t>
            </w:r>
          </w:p>
        </w:tc>
      </w:tr>
    </w:tbl>
    <w:p w14:paraId="728FB4F0" w14:textId="30386DC0" w:rsidR="003B6078" w:rsidRDefault="003B6078"/>
    <w:p w14:paraId="546D63A0" w14:textId="0393D469" w:rsidR="00381DB3" w:rsidRDefault="00381DB3"/>
    <w:p w14:paraId="5948671B" w14:textId="49A86208" w:rsidR="00381DB3" w:rsidRDefault="00381DB3"/>
    <w:p w14:paraId="5BC5A3F9" w14:textId="03732DE3" w:rsidR="00381DB3" w:rsidRDefault="00381DB3">
      <w:r>
        <w:rPr>
          <w:noProof/>
        </w:rPr>
        <w:drawing>
          <wp:inline distT="0" distB="0" distL="0" distR="0" wp14:anchorId="74B41DD3" wp14:editId="6330AD2E">
            <wp:extent cx="5894832" cy="4315460"/>
            <wp:effectExtent l="0" t="0" r="0" b="889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03" cy="434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2FAE" w14:textId="717F102B" w:rsidR="00381DB3" w:rsidRDefault="00381DB3"/>
    <w:p w14:paraId="329C41AD" w14:textId="5D2DA8E5" w:rsidR="003227D5" w:rsidRDefault="003227D5">
      <w:r>
        <w:t xml:space="preserve">Graph 4: </w:t>
      </w:r>
      <w:proofErr w:type="spellStart"/>
      <w:r>
        <w:t>Trace_perl</w:t>
      </w:r>
      <w:proofErr w:type="spellEnd"/>
      <w:r>
        <w:t xml:space="preserve">, effect of </w:t>
      </w:r>
      <w:proofErr w:type="spellStart"/>
      <w:r>
        <w:t>ROB_size</w:t>
      </w:r>
      <w:proofErr w:type="spellEnd"/>
      <w:r>
        <w:t xml:space="preserve"> </w:t>
      </w:r>
    </w:p>
    <w:p w14:paraId="43E2F509" w14:textId="77777777" w:rsidR="00381DB3" w:rsidRDefault="00381DB3"/>
    <w:p w14:paraId="4CFB67DF" w14:textId="655AA3DE" w:rsidR="003B6078" w:rsidRDefault="00F650AE">
      <w:r>
        <w:t>TRACE_PER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F650AE" w14:paraId="0B9A7C88" w14:textId="77777777" w:rsidTr="00F650AE">
        <w:tc>
          <w:tcPr>
            <w:tcW w:w="1726" w:type="dxa"/>
          </w:tcPr>
          <w:p w14:paraId="7BB7BE99" w14:textId="77777777" w:rsidR="00F650AE" w:rsidRDefault="00F650AE"/>
        </w:tc>
        <w:tc>
          <w:tcPr>
            <w:tcW w:w="1726" w:type="dxa"/>
          </w:tcPr>
          <w:p w14:paraId="5317ED31" w14:textId="1E262854" w:rsidR="00F650AE" w:rsidRDefault="00F650AE">
            <w:r>
              <w:t>1</w:t>
            </w:r>
          </w:p>
        </w:tc>
        <w:tc>
          <w:tcPr>
            <w:tcW w:w="1726" w:type="dxa"/>
          </w:tcPr>
          <w:p w14:paraId="57F34325" w14:textId="38E5ED57" w:rsidR="00F650AE" w:rsidRDefault="00F650AE">
            <w:r>
              <w:t>2</w:t>
            </w:r>
          </w:p>
        </w:tc>
        <w:tc>
          <w:tcPr>
            <w:tcW w:w="1726" w:type="dxa"/>
          </w:tcPr>
          <w:p w14:paraId="2A63D42F" w14:textId="67CEFFBD" w:rsidR="00F650AE" w:rsidRDefault="00F650AE">
            <w:r>
              <w:t>4</w:t>
            </w:r>
          </w:p>
        </w:tc>
        <w:tc>
          <w:tcPr>
            <w:tcW w:w="1726" w:type="dxa"/>
          </w:tcPr>
          <w:p w14:paraId="52CFDE93" w14:textId="0B35ED66" w:rsidR="00F650AE" w:rsidRDefault="00F650AE">
            <w:r>
              <w:t>8</w:t>
            </w:r>
          </w:p>
        </w:tc>
      </w:tr>
      <w:tr w:rsidR="00F650AE" w14:paraId="466B4736" w14:textId="77777777" w:rsidTr="00F650AE">
        <w:tc>
          <w:tcPr>
            <w:tcW w:w="1726" w:type="dxa"/>
          </w:tcPr>
          <w:p w14:paraId="40A819B0" w14:textId="5E54726B" w:rsidR="00F650AE" w:rsidRDefault="00F650AE">
            <w:r>
              <w:t>32</w:t>
            </w:r>
          </w:p>
        </w:tc>
        <w:tc>
          <w:tcPr>
            <w:tcW w:w="1726" w:type="dxa"/>
          </w:tcPr>
          <w:p w14:paraId="0BEE5C31" w14:textId="3B0BD46B" w:rsidR="00F650AE" w:rsidRDefault="00F650AE">
            <w:r>
              <w:t>0.98</w:t>
            </w:r>
          </w:p>
        </w:tc>
        <w:tc>
          <w:tcPr>
            <w:tcW w:w="1726" w:type="dxa"/>
          </w:tcPr>
          <w:p w14:paraId="525382D1" w14:textId="60D9BCAD" w:rsidR="00F650AE" w:rsidRDefault="00F650AE">
            <w:r>
              <w:t>1.79</w:t>
            </w:r>
          </w:p>
        </w:tc>
        <w:tc>
          <w:tcPr>
            <w:tcW w:w="1726" w:type="dxa"/>
          </w:tcPr>
          <w:p w14:paraId="68CE5C8C" w14:textId="6AD46E56" w:rsidR="00F650AE" w:rsidRDefault="00F650AE">
            <w:r>
              <w:t>2.19</w:t>
            </w:r>
          </w:p>
        </w:tc>
        <w:tc>
          <w:tcPr>
            <w:tcW w:w="1726" w:type="dxa"/>
          </w:tcPr>
          <w:p w14:paraId="4FC151C8" w14:textId="654800AC" w:rsidR="00F650AE" w:rsidRDefault="00F650AE">
            <w:r>
              <w:t>2.18</w:t>
            </w:r>
          </w:p>
        </w:tc>
      </w:tr>
      <w:tr w:rsidR="00F650AE" w14:paraId="6637BB8E" w14:textId="77777777" w:rsidTr="00F650AE">
        <w:tc>
          <w:tcPr>
            <w:tcW w:w="1726" w:type="dxa"/>
          </w:tcPr>
          <w:p w14:paraId="1C97CF7E" w14:textId="354AAC8C" w:rsidR="00F650AE" w:rsidRDefault="00F650AE">
            <w:r>
              <w:t>64</w:t>
            </w:r>
          </w:p>
        </w:tc>
        <w:tc>
          <w:tcPr>
            <w:tcW w:w="1726" w:type="dxa"/>
          </w:tcPr>
          <w:p w14:paraId="06FFC555" w14:textId="6479869A" w:rsidR="00F650AE" w:rsidRDefault="00F650AE">
            <w:r>
              <w:t>0.98</w:t>
            </w:r>
          </w:p>
        </w:tc>
        <w:tc>
          <w:tcPr>
            <w:tcW w:w="1726" w:type="dxa"/>
          </w:tcPr>
          <w:p w14:paraId="1D41F5F8" w14:textId="00A7DAB8" w:rsidR="00F650AE" w:rsidRDefault="00F650AE">
            <w:r>
              <w:t>1.97</w:t>
            </w:r>
          </w:p>
        </w:tc>
        <w:tc>
          <w:tcPr>
            <w:tcW w:w="1726" w:type="dxa"/>
          </w:tcPr>
          <w:p w14:paraId="0685E564" w14:textId="164DAA6A" w:rsidR="00F650AE" w:rsidRDefault="00F650AE">
            <w:r>
              <w:t>3.16</w:t>
            </w:r>
          </w:p>
        </w:tc>
        <w:tc>
          <w:tcPr>
            <w:tcW w:w="1726" w:type="dxa"/>
          </w:tcPr>
          <w:p w14:paraId="59BDECF1" w14:textId="63942F8F" w:rsidR="00F650AE" w:rsidRDefault="00F650AE">
            <w:r>
              <w:t>3.51</w:t>
            </w:r>
          </w:p>
        </w:tc>
      </w:tr>
      <w:tr w:rsidR="00F650AE" w14:paraId="723F9A47" w14:textId="77777777" w:rsidTr="00F650AE">
        <w:tc>
          <w:tcPr>
            <w:tcW w:w="1726" w:type="dxa"/>
          </w:tcPr>
          <w:p w14:paraId="032326E8" w14:textId="6AF545F2" w:rsidR="00F650AE" w:rsidRDefault="00F650AE">
            <w:r>
              <w:t>128</w:t>
            </w:r>
          </w:p>
        </w:tc>
        <w:tc>
          <w:tcPr>
            <w:tcW w:w="1726" w:type="dxa"/>
          </w:tcPr>
          <w:p w14:paraId="76985078" w14:textId="6556D438" w:rsidR="00F650AE" w:rsidRDefault="00F650AE">
            <w:r>
              <w:t>0.98</w:t>
            </w:r>
          </w:p>
        </w:tc>
        <w:tc>
          <w:tcPr>
            <w:tcW w:w="1726" w:type="dxa"/>
          </w:tcPr>
          <w:p w14:paraId="4C5402A8" w14:textId="6A02A06B" w:rsidR="00F650AE" w:rsidRDefault="00F650AE">
            <w:r>
              <w:t>1.97</w:t>
            </w:r>
          </w:p>
        </w:tc>
        <w:tc>
          <w:tcPr>
            <w:tcW w:w="1726" w:type="dxa"/>
          </w:tcPr>
          <w:p w14:paraId="4DF6C990" w14:textId="7C67B4CF" w:rsidR="00F650AE" w:rsidRDefault="00F650AE">
            <w:r>
              <w:t>3.83</w:t>
            </w:r>
          </w:p>
        </w:tc>
        <w:tc>
          <w:tcPr>
            <w:tcW w:w="1726" w:type="dxa"/>
          </w:tcPr>
          <w:p w14:paraId="0F9F6DAF" w14:textId="5A7C644B" w:rsidR="00F650AE" w:rsidRDefault="00F650AE">
            <w:r>
              <w:t>5.36</w:t>
            </w:r>
          </w:p>
        </w:tc>
      </w:tr>
      <w:tr w:rsidR="00F650AE" w14:paraId="4507D197" w14:textId="77777777" w:rsidTr="00F650AE">
        <w:tc>
          <w:tcPr>
            <w:tcW w:w="1726" w:type="dxa"/>
          </w:tcPr>
          <w:p w14:paraId="0D0E8F7B" w14:textId="1F0435C6" w:rsidR="00F650AE" w:rsidRDefault="00F650AE">
            <w:r>
              <w:t>256</w:t>
            </w:r>
          </w:p>
        </w:tc>
        <w:tc>
          <w:tcPr>
            <w:tcW w:w="1726" w:type="dxa"/>
          </w:tcPr>
          <w:p w14:paraId="02A31490" w14:textId="721A92F1" w:rsidR="00F650AE" w:rsidRDefault="00F650AE">
            <w:r>
              <w:t>0.98</w:t>
            </w:r>
          </w:p>
        </w:tc>
        <w:tc>
          <w:tcPr>
            <w:tcW w:w="1726" w:type="dxa"/>
          </w:tcPr>
          <w:p w14:paraId="4558989A" w14:textId="18176A22" w:rsidR="00F650AE" w:rsidRDefault="00F650AE">
            <w:r>
              <w:t>1.97</w:t>
            </w:r>
          </w:p>
        </w:tc>
        <w:tc>
          <w:tcPr>
            <w:tcW w:w="1726" w:type="dxa"/>
          </w:tcPr>
          <w:p w14:paraId="72E31FF1" w14:textId="466FB49D" w:rsidR="00F650AE" w:rsidRDefault="00F650AE">
            <w:r>
              <w:t>3.87</w:t>
            </w:r>
          </w:p>
        </w:tc>
        <w:tc>
          <w:tcPr>
            <w:tcW w:w="1726" w:type="dxa"/>
          </w:tcPr>
          <w:p w14:paraId="0E4D42C9" w14:textId="3095CB67" w:rsidR="00F650AE" w:rsidRDefault="00F650AE">
            <w:r>
              <w:t>7.05</w:t>
            </w:r>
          </w:p>
        </w:tc>
      </w:tr>
      <w:tr w:rsidR="00F650AE" w14:paraId="633B3B26" w14:textId="77777777" w:rsidTr="00F650AE">
        <w:tc>
          <w:tcPr>
            <w:tcW w:w="1726" w:type="dxa"/>
          </w:tcPr>
          <w:p w14:paraId="58006D03" w14:textId="20C6AA92" w:rsidR="00F650AE" w:rsidRDefault="00F650AE">
            <w:r>
              <w:t>512</w:t>
            </w:r>
          </w:p>
        </w:tc>
        <w:tc>
          <w:tcPr>
            <w:tcW w:w="1726" w:type="dxa"/>
          </w:tcPr>
          <w:p w14:paraId="23630028" w14:textId="71F3FF1A" w:rsidR="00F650AE" w:rsidRDefault="00F650AE">
            <w:r>
              <w:t>0.98</w:t>
            </w:r>
          </w:p>
        </w:tc>
        <w:tc>
          <w:tcPr>
            <w:tcW w:w="1726" w:type="dxa"/>
          </w:tcPr>
          <w:p w14:paraId="2809BFDF" w14:textId="257AA9B4" w:rsidR="00F650AE" w:rsidRDefault="00F650AE">
            <w:r>
              <w:t>1.97</w:t>
            </w:r>
          </w:p>
        </w:tc>
        <w:tc>
          <w:tcPr>
            <w:tcW w:w="1726" w:type="dxa"/>
          </w:tcPr>
          <w:p w14:paraId="1912907A" w14:textId="63576115" w:rsidR="00F650AE" w:rsidRDefault="00F650AE">
            <w:r>
              <w:t>3.87</w:t>
            </w:r>
          </w:p>
        </w:tc>
        <w:tc>
          <w:tcPr>
            <w:tcW w:w="1726" w:type="dxa"/>
          </w:tcPr>
          <w:p w14:paraId="783D5037" w14:textId="1A9D4328" w:rsidR="00F650AE" w:rsidRDefault="00F650AE">
            <w:r>
              <w:t>7.44</w:t>
            </w:r>
          </w:p>
        </w:tc>
      </w:tr>
    </w:tbl>
    <w:p w14:paraId="416B8E5F" w14:textId="77777777" w:rsidR="003B6078" w:rsidRDefault="003B6078"/>
    <w:sectPr w:rsidR="003B6078"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0C6A2" w14:textId="77777777" w:rsidR="00DD4DC2" w:rsidRDefault="00DD4DC2">
      <w:r>
        <w:separator/>
      </w:r>
    </w:p>
  </w:endnote>
  <w:endnote w:type="continuationSeparator" w:id="0">
    <w:p w14:paraId="77D04FBE" w14:textId="77777777" w:rsidR="00DD4DC2" w:rsidRDefault="00DD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0796" w14:textId="77777777" w:rsidR="00401A02" w:rsidRPr="005139D2" w:rsidRDefault="00401A02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160B2" w14:textId="77777777" w:rsidR="00DD4DC2" w:rsidRDefault="00DD4DC2">
      <w:r>
        <w:separator/>
      </w:r>
    </w:p>
  </w:footnote>
  <w:footnote w:type="continuationSeparator" w:id="0">
    <w:p w14:paraId="2D430A1E" w14:textId="77777777" w:rsidR="00DD4DC2" w:rsidRDefault="00DD4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A7C09"/>
    <w:multiLevelType w:val="multilevel"/>
    <w:tmpl w:val="ABD0DD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99E54B5"/>
    <w:multiLevelType w:val="hybridMultilevel"/>
    <w:tmpl w:val="ED16F0F8"/>
    <w:lvl w:ilvl="0" w:tplc="C7B4B986">
      <w:start w:val="1"/>
      <w:numFmt w:val="bullet"/>
      <w:pStyle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48"/>
    <w:rsid w:val="000655E0"/>
    <w:rsid w:val="00095952"/>
    <w:rsid w:val="000A4CD3"/>
    <w:rsid w:val="000B22B7"/>
    <w:rsid w:val="000E1C3B"/>
    <w:rsid w:val="00126B72"/>
    <w:rsid w:val="001508BC"/>
    <w:rsid w:val="0017108A"/>
    <w:rsid w:val="001A6BD2"/>
    <w:rsid w:val="001B5CD0"/>
    <w:rsid w:val="00217DF1"/>
    <w:rsid w:val="00260B8B"/>
    <w:rsid w:val="00277063"/>
    <w:rsid w:val="002A01B3"/>
    <w:rsid w:val="002D13A2"/>
    <w:rsid w:val="002D189A"/>
    <w:rsid w:val="003227D5"/>
    <w:rsid w:val="00333B0F"/>
    <w:rsid w:val="003531CD"/>
    <w:rsid w:val="003620A3"/>
    <w:rsid w:val="003810CE"/>
    <w:rsid w:val="00381DB3"/>
    <w:rsid w:val="003903F6"/>
    <w:rsid w:val="003B6078"/>
    <w:rsid w:val="003C5741"/>
    <w:rsid w:val="003D32A8"/>
    <w:rsid w:val="00401A02"/>
    <w:rsid w:val="00473EC7"/>
    <w:rsid w:val="004A768B"/>
    <w:rsid w:val="004E10B9"/>
    <w:rsid w:val="004E78AF"/>
    <w:rsid w:val="005139D2"/>
    <w:rsid w:val="0054568A"/>
    <w:rsid w:val="005B69D9"/>
    <w:rsid w:val="00617F3B"/>
    <w:rsid w:val="0065533A"/>
    <w:rsid w:val="00682AC1"/>
    <w:rsid w:val="0069010F"/>
    <w:rsid w:val="006B215F"/>
    <w:rsid w:val="006C04E3"/>
    <w:rsid w:val="006E3FB3"/>
    <w:rsid w:val="00766428"/>
    <w:rsid w:val="007E723D"/>
    <w:rsid w:val="00804648"/>
    <w:rsid w:val="00806E87"/>
    <w:rsid w:val="00874E25"/>
    <w:rsid w:val="008C169E"/>
    <w:rsid w:val="008F0E66"/>
    <w:rsid w:val="00915FA8"/>
    <w:rsid w:val="0094399F"/>
    <w:rsid w:val="0096485C"/>
    <w:rsid w:val="0099274A"/>
    <w:rsid w:val="009F0EA1"/>
    <w:rsid w:val="00A5323A"/>
    <w:rsid w:val="00AD3DC7"/>
    <w:rsid w:val="00AF768B"/>
    <w:rsid w:val="00BE29BD"/>
    <w:rsid w:val="00C61E27"/>
    <w:rsid w:val="00CA1FC7"/>
    <w:rsid w:val="00CA73E3"/>
    <w:rsid w:val="00CB189B"/>
    <w:rsid w:val="00CB2448"/>
    <w:rsid w:val="00D5398A"/>
    <w:rsid w:val="00DA4272"/>
    <w:rsid w:val="00DD327C"/>
    <w:rsid w:val="00DD4DC2"/>
    <w:rsid w:val="00E3736D"/>
    <w:rsid w:val="00EF06A0"/>
    <w:rsid w:val="00F650AE"/>
    <w:rsid w:val="00F9607B"/>
    <w:rsid w:val="00FD0A61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BB72B5C"/>
  <w15:chartTrackingRefBased/>
  <w15:docId w15:val="{8AFEB765-3FFC-417C-95A8-A678EC6F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189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10C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0B22B7"/>
    <w:pPr>
      <w:numPr>
        <w:numId w:val="1"/>
      </w:numPr>
      <w:jc w:val="both"/>
    </w:pPr>
    <w:rPr>
      <w:sz w:val="20"/>
    </w:rPr>
  </w:style>
  <w:style w:type="paragraph" w:styleId="NormalWeb">
    <w:name w:val="Normal (Web)"/>
    <w:basedOn w:val="Normal"/>
    <w:rsid w:val="008C169E"/>
    <w:pPr>
      <w:spacing w:before="100" w:beforeAutospacing="1" w:after="100" w:afterAutospacing="1"/>
    </w:pPr>
  </w:style>
  <w:style w:type="paragraph" w:styleId="Header">
    <w:name w:val="header"/>
    <w:basedOn w:val="Normal"/>
    <w:rsid w:val="005139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39D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3810C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TableGrid">
    <w:name w:val="Table Grid"/>
    <w:basedOn w:val="TableNormal"/>
    <w:rsid w:val="00D53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C5741"/>
    <w:pPr>
      <w:widowControl w:val="0"/>
      <w:autoSpaceDE w:val="0"/>
      <w:autoSpaceDN w:val="0"/>
      <w:ind w:left="360"/>
    </w:pPr>
    <w:rPr>
      <w:rFonts w:ascii="Courier New" w:eastAsia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9E67B237E9B4E956BCD70E86C1921" ma:contentTypeVersion="0" ma:contentTypeDescription="Create a new document." ma:contentTypeScope="" ma:versionID="908ebc80f27d48e63478d6db00d347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fd9267828ec1420f9565a7d19b767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DF84ED-C706-4310-B6DF-78B4FD6C98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308905-6933-4F5D-A770-44AA583A3E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8348F3-BCB2-4993-8DD3-BF6B45086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68ADBD-148F-4E83-AF78-EC609CBC80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ro</dc:creator>
  <cp:keywords/>
  <cp:lastModifiedBy>Ayushya Chauhan</cp:lastModifiedBy>
  <cp:revision>10</cp:revision>
  <dcterms:created xsi:type="dcterms:W3CDTF">2021-11-27T22:35:00Z</dcterms:created>
  <dcterms:modified xsi:type="dcterms:W3CDTF">2021-11-30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9E67B237E9B4E956BCD70E86C1921</vt:lpwstr>
  </property>
</Properties>
</file>